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B3" w:rsidRPr="005878BA" w:rsidRDefault="00F510B3" w:rsidP="00E067B2">
      <w:pPr>
        <w:spacing w:after="0" w:line="240" w:lineRule="auto"/>
        <w:jc w:val="center"/>
        <w:rPr>
          <w:b/>
          <w:sz w:val="24"/>
          <w:szCs w:val="24"/>
        </w:rPr>
      </w:pPr>
      <w:r w:rsidRPr="005878BA">
        <w:rPr>
          <w:b/>
          <w:sz w:val="24"/>
          <w:szCs w:val="24"/>
        </w:rPr>
        <w:t xml:space="preserve">INSTITUCIÓN EDUCATIVA </w:t>
      </w:r>
      <w:r w:rsidR="003D3131">
        <w:rPr>
          <w:b/>
          <w:sz w:val="24"/>
          <w:szCs w:val="24"/>
        </w:rPr>
        <w:t xml:space="preserve">ALBERTO LEBRÚN MÚNERA </w:t>
      </w:r>
    </w:p>
    <w:p w:rsidR="00E067B2" w:rsidRPr="005878BA" w:rsidRDefault="00620FDA" w:rsidP="00E067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TRADAS PARA EL BLOG DE EVIDENCIAS DEL SENA</w:t>
      </w:r>
      <w:r w:rsidR="003D3131">
        <w:rPr>
          <w:b/>
          <w:sz w:val="24"/>
          <w:szCs w:val="24"/>
        </w:rPr>
        <w:t xml:space="preserve"> GRADO 10</w:t>
      </w:r>
    </w:p>
    <w:p w:rsidR="00F510B3" w:rsidRPr="005878BA" w:rsidRDefault="00F510B3" w:rsidP="00E067B2">
      <w:pPr>
        <w:spacing w:after="0" w:line="240" w:lineRule="auto"/>
        <w:jc w:val="center"/>
        <w:rPr>
          <w:b/>
          <w:sz w:val="24"/>
          <w:szCs w:val="24"/>
        </w:rPr>
      </w:pPr>
      <w:r w:rsidRPr="005878BA">
        <w:rPr>
          <w:b/>
          <w:sz w:val="24"/>
          <w:szCs w:val="24"/>
        </w:rPr>
        <w:t>DOCENTE: DAMARIS MONTOYA OSPINA</w:t>
      </w:r>
    </w:p>
    <w:p w:rsidR="00E067B2" w:rsidRDefault="00E067B2" w:rsidP="00E067B2">
      <w:pPr>
        <w:pStyle w:val="Prrafodelista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2126"/>
        <w:gridCol w:w="3969"/>
        <w:gridCol w:w="5528"/>
        <w:gridCol w:w="851"/>
      </w:tblGrid>
      <w:tr w:rsidR="00A645A7" w:rsidRPr="0076151B" w:rsidTr="00A645A7">
        <w:trPr>
          <w:tblHeader/>
        </w:trPr>
        <w:tc>
          <w:tcPr>
            <w:tcW w:w="806" w:type="dxa"/>
            <w:shd w:val="clear" w:color="auto" w:fill="CCC0D9" w:themeFill="accent4" w:themeFillTint="66"/>
          </w:tcPr>
          <w:p w:rsidR="00A645A7" w:rsidRPr="0076151B" w:rsidRDefault="00A645A7" w:rsidP="0076151B">
            <w:pPr>
              <w:pStyle w:val="Prrafodelista"/>
              <w:ind w:left="0"/>
              <w:jc w:val="center"/>
              <w:rPr>
                <w:b/>
              </w:rPr>
            </w:pPr>
            <w:r w:rsidRPr="0076151B">
              <w:rPr>
                <w:b/>
              </w:rPr>
              <w:t>ENTRADA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A645A7" w:rsidRPr="0076151B" w:rsidRDefault="00A645A7" w:rsidP="0076151B">
            <w:pPr>
              <w:pStyle w:val="Prrafodelista"/>
              <w:ind w:left="0"/>
              <w:jc w:val="center"/>
              <w:rPr>
                <w:b/>
              </w:rPr>
            </w:pPr>
            <w:r w:rsidRPr="0076151B">
              <w:rPr>
                <w:b/>
              </w:rPr>
              <w:t>TÍTULO</w:t>
            </w:r>
            <w:r>
              <w:rPr>
                <w:b/>
              </w:rPr>
              <w:t xml:space="preserve"> DE LA ENTRADA</w:t>
            </w:r>
          </w:p>
        </w:tc>
        <w:tc>
          <w:tcPr>
            <w:tcW w:w="3969" w:type="dxa"/>
            <w:shd w:val="clear" w:color="auto" w:fill="CCC0D9" w:themeFill="accent4" w:themeFillTint="66"/>
          </w:tcPr>
          <w:p w:rsidR="00A645A7" w:rsidRPr="0076151B" w:rsidRDefault="00A645A7" w:rsidP="0076151B">
            <w:pPr>
              <w:pStyle w:val="Prrafodelista"/>
              <w:ind w:left="0"/>
              <w:jc w:val="center"/>
              <w:rPr>
                <w:b/>
              </w:rPr>
            </w:pPr>
            <w:r w:rsidRPr="0076151B">
              <w:rPr>
                <w:b/>
              </w:rPr>
              <w:t>CONTENIDO</w:t>
            </w:r>
          </w:p>
        </w:tc>
        <w:tc>
          <w:tcPr>
            <w:tcW w:w="5528" w:type="dxa"/>
            <w:shd w:val="clear" w:color="auto" w:fill="CCC0D9" w:themeFill="accent4" w:themeFillTint="66"/>
          </w:tcPr>
          <w:p w:rsidR="00A645A7" w:rsidRPr="0076151B" w:rsidRDefault="00A645A7" w:rsidP="0076151B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:rsidR="00A645A7" w:rsidRPr="00CD17FA" w:rsidRDefault="00CD17FA" w:rsidP="0076151B">
            <w:pPr>
              <w:pStyle w:val="Prrafodelista"/>
              <w:ind w:left="0"/>
              <w:jc w:val="center"/>
              <w:rPr>
                <w:b/>
                <w:sz w:val="18"/>
                <w:szCs w:val="18"/>
              </w:rPr>
            </w:pPr>
            <w:r w:rsidRPr="00CD17FA">
              <w:rPr>
                <w:b/>
                <w:sz w:val="18"/>
                <w:szCs w:val="18"/>
              </w:rPr>
              <w:t>V. PUNTO</w:t>
            </w:r>
          </w:p>
        </w:tc>
      </w:tr>
      <w:tr w:rsidR="00A645A7" w:rsidRPr="00203CCB" w:rsidTr="00A645A7">
        <w:tc>
          <w:tcPr>
            <w:tcW w:w="806" w:type="dxa"/>
            <w:shd w:val="clear" w:color="auto" w:fill="D6E3BC" w:themeFill="accent3" w:themeFillTint="66"/>
          </w:tcPr>
          <w:p w:rsidR="00A645A7" w:rsidRDefault="00A645A7" w:rsidP="00C171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uía de aprendizaje y limpieza del computador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licación general de los documentos</w:t>
            </w:r>
          </w:p>
          <w:p w:rsidR="00A5086C" w:rsidRPr="00A5086C" w:rsidRDefault="00A5086C" w:rsidP="00C171E5">
            <w:pPr>
              <w:pStyle w:val="Prrafodelista"/>
              <w:ind w:left="0"/>
              <w:jc w:val="both"/>
              <w:rPr>
                <w:rFonts w:cstheme="minorHAnsi"/>
                <w:b/>
                <w:color w:val="FFFF00"/>
              </w:rPr>
            </w:pPr>
            <w:r w:rsidRPr="00A5086C">
              <w:rPr>
                <w:rFonts w:cstheme="minorHAnsi"/>
                <w:b/>
                <w:color w:val="FF0000"/>
              </w:rPr>
              <w:t>0.5</w:t>
            </w:r>
          </w:p>
        </w:tc>
        <w:tc>
          <w:tcPr>
            <w:tcW w:w="5528" w:type="dxa"/>
            <w:shd w:val="clear" w:color="auto" w:fill="D6E3BC" w:themeFill="accent3" w:themeFillTint="66"/>
          </w:tcPr>
          <w:p w:rsidR="00A645A7" w:rsidRDefault="00A645A7" w:rsidP="00C171E5">
            <w:pPr>
              <w:rPr>
                <w:rStyle w:val="apple-style-span"/>
                <w:rFonts w:cstheme="minorHAnsi"/>
                <w:color w:val="000000"/>
              </w:rPr>
            </w:pPr>
            <w:r>
              <w:rPr>
                <w:rStyle w:val="apple-style-span"/>
                <w:rFonts w:cstheme="minorHAnsi"/>
                <w:color w:val="000000"/>
              </w:rPr>
              <w:t>Subir los 2 documentos del profesor SENA</w:t>
            </w:r>
          </w:p>
          <w:p w:rsidR="00A5086C" w:rsidRDefault="00A5086C" w:rsidP="00C171E5">
            <w:pPr>
              <w:rPr>
                <w:rStyle w:val="apple-style-span"/>
                <w:rFonts w:cstheme="minorHAnsi"/>
                <w:color w:val="000000"/>
              </w:rPr>
            </w:pPr>
            <w:r>
              <w:rPr>
                <w:rStyle w:val="apple-style-span"/>
                <w:rFonts w:cstheme="minorHAnsi"/>
                <w:color w:val="000000"/>
              </w:rPr>
              <w:t>(</w:t>
            </w:r>
            <w:r w:rsidRPr="00A5086C">
              <w:rPr>
                <w:rFonts w:cstheme="minorHAnsi"/>
                <w:b/>
                <w:color w:val="FF0000"/>
              </w:rPr>
              <w:t>0.5</w:t>
            </w:r>
            <w:r>
              <w:rPr>
                <w:rFonts w:cstheme="minorHAnsi"/>
                <w:b/>
                <w:color w:val="FF0000"/>
              </w:rPr>
              <w:t>+</w:t>
            </w:r>
            <w:r w:rsidRPr="00A5086C">
              <w:rPr>
                <w:rFonts w:cstheme="minorHAnsi"/>
                <w:b/>
                <w:color w:val="FF0000"/>
              </w:rPr>
              <w:t>0.5</w:t>
            </w:r>
            <w:r>
              <w:rPr>
                <w:rFonts w:cstheme="minorHAnsi"/>
                <w:b/>
                <w:color w:val="FF0000"/>
              </w:rPr>
              <w:t>)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645A7" w:rsidRPr="004D460D" w:rsidRDefault="00A645A7" w:rsidP="00C171E5">
            <w:pPr>
              <w:rPr>
                <w:rStyle w:val="apple-style-span"/>
                <w:rFonts w:cstheme="minorHAnsi"/>
                <w:b/>
                <w:color w:val="7030A0"/>
                <w:sz w:val="28"/>
                <w:szCs w:val="28"/>
              </w:rPr>
            </w:pPr>
          </w:p>
          <w:p w:rsidR="004D460D" w:rsidRPr="004D460D" w:rsidRDefault="004D460D" w:rsidP="00C171E5">
            <w:pPr>
              <w:rPr>
                <w:rStyle w:val="apple-style-span"/>
                <w:rFonts w:cstheme="minorHAnsi"/>
                <w:b/>
                <w:color w:val="7030A0"/>
                <w:sz w:val="28"/>
                <w:szCs w:val="28"/>
              </w:rPr>
            </w:pPr>
            <w:r w:rsidRPr="004D460D">
              <w:rPr>
                <w:rStyle w:val="apple-style-span"/>
                <w:rFonts w:cstheme="minorHAnsi"/>
                <w:b/>
                <w:color w:val="7030A0"/>
                <w:sz w:val="28"/>
                <w:szCs w:val="28"/>
              </w:rPr>
              <w:t>1.5</w:t>
            </w:r>
          </w:p>
        </w:tc>
      </w:tr>
      <w:tr w:rsidR="00A645A7" w:rsidRPr="00203CCB" w:rsidTr="00A645A7">
        <w:tc>
          <w:tcPr>
            <w:tcW w:w="806" w:type="dxa"/>
            <w:shd w:val="clear" w:color="auto" w:fill="D6E3BC" w:themeFill="accent3" w:themeFillTint="66"/>
          </w:tcPr>
          <w:p w:rsidR="00A645A7" w:rsidRDefault="00A645A7" w:rsidP="00C171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valuación Tipo ICFES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ocar un imagen relacionada con la evaluación y a la imagen enlazarle el link de la evaluación</w:t>
            </w:r>
            <w:r w:rsidR="00A5086C">
              <w:rPr>
                <w:rFonts w:cstheme="minorHAnsi"/>
              </w:rPr>
              <w:t xml:space="preserve"> </w:t>
            </w:r>
            <w:r w:rsidR="00A5086C">
              <w:rPr>
                <w:rFonts w:cstheme="minorHAnsi"/>
                <w:b/>
                <w:color w:val="FF0000"/>
              </w:rPr>
              <w:t>0.75</w:t>
            </w:r>
          </w:p>
        </w:tc>
        <w:tc>
          <w:tcPr>
            <w:tcW w:w="5528" w:type="dxa"/>
            <w:shd w:val="clear" w:color="auto" w:fill="D6E3BC" w:themeFill="accent3" w:themeFillTint="66"/>
          </w:tcPr>
          <w:p w:rsidR="00A645A7" w:rsidRDefault="00A645A7" w:rsidP="00C171E5">
            <w:pPr>
              <w:rPr>
                <w:rStyle w:val="apple-style-span"/>
                <w:rFonts w:cstheme="minorHAnsi"/>
                <w:color w:val="000000"/>
              </w:rPr>
            </w:pPr>
            <w:r>
              <w:rPr>
                <w:rStyle w:val="apple-style-span"/>
                <w:rFonts w:cstheme="minorHAnsi"/>
                <w:color w:val="000000"/>
              </w:rPr>
              <w:t xml:space="preserve">Abril la evaluación y colocar el link de </w:t>
            </w:r>
            <w:r w:rsidRPr="00847779">
              <w:rPr>
                <w:rStyle w:val="apple-style-span"/>
                <w:rFonts w:cstheme="minorHAnsi"/>
                <w:b/>
                <w:color w:val="7030A0"/>
              </w:rPr>
              <w:t>mes de Junio</w:t>
            </w:r>
            <w:r w:rsidR="00A5086C">
              <w:rPr>
                <w:rStyle w:val="apple-style-span"/>
                <w:rFonts w:cstheme="minorHAnsi"/>
                <w:b/>
                <w:color w:val="7030A0"/>
              </w:rPr>
              <w:t xml:space="preserve"> </w:t>
            </w:r>
            <w:r w:rsidR="00A5086C">
              <w:rPr>
                <w:rFonts w:cstheme="minorHAnsi"/>
                <w:b/>
                <w:color w:val="FF0000"/>
              </w:rPr>
              <w:t>0.75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645A7" w:rsidRPr="004D460D" w:rsidRDefault="00A645A7" w:rsidP="00C171E5">
            <w:pPr>
              <w:rPr>
                <w:rStyle w:val="apple-style-span"/>
                <w:rFonts w:cstheme="minorHAnsi"/>
                <w:b/>
                <w:color w:val="7030A0"/>
                <w:sz w:val="28"/>
                <w:szCs w:val="28"/>
              </w:rPr>
            </w:pPr>
          </w:p>
          <w:p w:rsidR="004D460D" w:rsidRPr="004D460D" w:rsidRDefault="004D460D" w:rsidP="00C171E5">
            <w:pPr>
              <w:rPr>
                <w:rStyle w:val="apple-style-span"/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Style w:val="apple-style-span"/>
                <w:rFonts w:cstheme="minorHAnsi"/>
                <w:b/>
                <w:color w:val="7030A0"/>
                <w:sz w:val="28"/>
                <w:szCs w:val="28"/>
              </w:rPr>
              <w:t>1.5</w:t>
            </w:r>
          </w:p>
        </w:tc>
      </w:tr>
      <w:tr w:rsidR="00A645A7" w:rsidRPr="00203CCB" w:rsidTr="00A645A7">
        <w:tc>
          <w:tcPr>
            <w:tcW w:w="806" w:type="dxa"/>
            <w:shd w:val="clear" w:color="auto" w:fill="D6E3BC" w:themeFill="accent3" w:themeFillTint="66"/>
          </w:tcPr>
          <w:p w:rsidR="00A645A7" w:rsidRDefault="00A645A7" w:rsidP="00C171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n de mejoramiento 2 Período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A645A7" w:rsidRDefault="00A645A7" w:rsidP="00B42578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roducción o explicación</w:t>
            </w:r>
            <w:r w:rsidR="00A5086C">
              <w:rPr>
                <w:rFonts w:cstheme="minorHAnsi"/>
              </w:rPr>
              <w:t xml:space="preserve"> </w:t>
            </w:r>
            <w:r w:rsidR="00A5086C">
              <w:rPr>
                <w:rFonts w:cstheme="minorHAnsi"/>
                <w:b/>
                <w:color w:val="FF0000"/>
              </w:rPr>
              <w:t>0.75</w:t>
            </w:r>
          </w:p>
        </w:tc>
        <w:tc>
          <w:tcPr>
            <w:tcW w:w="5528" w:type="dxa"/>
            <w:shd w:val="clear" w:color="auto" w:fill="D6E3BC" w:themeFill="accent3" w:themeFillTint="66"/>
          </w:tcPr>
          <w:p w:rsidR="00A645A7" w:rsidRPr="00847779" w:rsidRDefault="00A645A7" w:rsidP="00C171E5">
            <w:pPr>
              <w:rPr>
                <w:rStyle w:val="apple-style-span"/>
                <w:rFonts w:cstheme="minorHAnsi"/>
                <w:color w:val="7030A0"/>
              </w:rPr>
            </w:pPr>
            <w:r>
              <w:rPr>
                <w:rStyle w:val="apple-style-span"/>
                <w:rFonts w:cstheme="minorHAnsi"/>
                <w:color w:val="000000"/>
              </w:rPr>
              <w:t>Subir el archivo del plan de mejoramiento (</w:t>
            </w:r>
            <w:r w:rsidRPr="00847779">
              <w:rPr>
                <w:rStyle w:val="apple-style-span"/>
                <w:rFonts w:cstheme="minorHAnsi"/>
                <w:b/>
                <w:color w:val="7030A0"/>
              </w:rPr>
              <w:t>Semana 1, mes Julio)</w:t>
            </w:r>
            <w:r w:rsidR="00A5086C">
              <w:rPr>
                <w:rStyle w:val="apple-style-span"/>
                <w:rFonts w:cstheme="minorHAnsi"/>
                <w:b/>
                <w:color w:val="7030A0"/>
              </w:rPr>
              <w:t xml:space="preserve"> </w:t>
            </w:r>
            <w:r w:rsidR="00A5086C">
              <w:rPr>
                <w:rFonts w:cstheme="minorHAnsi"/>
                <w:b/>
                <w:color w:val="FF0000"/>
              </w:rPr>
              <w:t>0.75</w:t>
            </w:r>
          </w:p>
        </w:tc>
        <w:tc>
          <w:tcPr>
            <w:tcW w:w="851" w:type="dxa"/>
            <w:shd w:val="clear" w:color="auto" w:fill="D6E3BC" w:themeFill="accent3" w:themeFillTint="66"/>
          </w:tcPr>
          <w:p w:rsidR="00A645A7" w:rsidRDefault="00A645A7" w:rsidP="00C171E5">
            <w:pPr>
              <w:rPr>
                <w:rStyle w:val="apple-style-span"/>
                <w:rFonts w:cstheme="minorHAnsi"/>
                <w:b/>
                <w:color w:val="7030A0"/>
                <w:sz w:val="28"/>
                <w:szCs w:val="28"/>
              </w:rPr>
            </w:pPr>
          </w:p>
          <w:p w:rsidR="004D460D" w:rsidRPr="004D460D" w:rsidRDefault="004D460D" w:rsidP="00C171E5">
            <w:pPr>
              <w:rPr>
                <w:rStyle w:val="apple-style-span"/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Style w:val="apple-style-span"/>
                <w:rFonts w:cstheme="minorHAnsi"/>
                <w:b/>
                <w:color w:val="7030A0"/>
                <w:sz w:val="28"/>
                <w:szCs w:val="28"/>
              </w:rPr>
              <w:t>1.5</w:t>
            </w:r>
          </w:p>
        </w:tc>
      </w:tr>
      <w:tr w:rsidR="00A645A7" w:rsidRPr="00203CCB" w:rsidTr="00A645A7">
        <w:tc>
          <w:tcPr>
            <w:tcW w:w="806" w:type="dxa"/>
            <w:shd w:val="clear" w:color="auto" w:fill="D6E3BC" w:themeFill="accent3" w:themeFillTint="66"/>
          </w:tcPr>
          <w:p w:rsidR="00A645A7" w:rsidRDefault="00A645A7" w:rsidP="00C171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visión del docente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blanco</w:t>
            </w:r>
          </w:p>
        </w:tc>
        <w:tc>
          <w:tcPr>
            <w:tcW w:w="5528" w:type="dxa"/>
            <w:shd w:val="clear" w:color="auto" w:fill="D6E3BC" w:themeFill="accent3" w:themeFillTint="66"/>
          </w:tcPr>
          <w:p w:rsidR="00A645A7" w:rsidRDefault="00A645A7" w:rsidP="00C171E5">
            <w:pPr>
              <w:pStyle w:val="Prrafodelista"/>
              <w:ind w:left="360"/>
              <w:rPr>
                <w:rStyle w:val="apple-style-span"/>
                <w:rFonts w:cstheme="minorHAnsi"/>
                <w:color w:val="000000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A645A7" w:rsidRPr="004D460D" w:rsidRDefault="004D460D" w:rsidP="004D460D">
            <w:pPr>
              <w:rPr>
                <w:rStyle w:val="apple-style-span"/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Style w:val="apple-style-span"/>
                <w:rFonts w:cstheme="minorHAnsi"/>
                <w:b/>
                <w:color w:val="7030A0"/>
                <w:sz w:val="28"/>
                <w:szCs w:val="28"/>
              </w:rPr>
              <w:t>0.5</w:t>
            </w:r>
          </w:p>
        </w:tc>
      </w:tr>
      <w:tr w:rsidR="00A645A7" w:rsidRPr="00203CCB" w:rsidTr="00A645A7">
        <w:tc>
          <w:tcPr>
            <w:tcW w:w="806" w:type="dxa"/>
            <w:shd w:val="clear" w:color="auto" w:fill="F2DBDB" w:themeFill="accent2" w:themeFillTint="33"/>
          </w:tcPr>
          <w:p w:rsidR="00A645A7" w:rsidRDefault="00A645A7" w:rsidP="00C171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rcuito Serie y paralelo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A645A7" w:rsidRPr="002B215F" w:rsidRDefault="00A645A7" w:rsidP="00C171E5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racterísticas de un circuito serie</w:t>
            </w:r>
            <w:r w:rsidR="00864109">
              <w:rPr>
                <w:rFonts w:cstheme="minorHAnsi"/>
              </w:rPr>
              <w:t xml:space="preserve"> </w:t>
            </w:r>
            <w:r w:rsidR="00864109" w:rsidRPr="00A5086C">
              <w:rPr>
                <w:rFonts w:cstheme="minorHAnsi"/>
                <w:b/>
                <w:color w:val="FF0000"/>
              </w:rPr>
              <w:t>0.5</w:t>
            </w:r>
          </w:p>
          <w:p w:rsidR="00A645A7" w:rsidRDefault="00A645A7" w:rsidP="0086410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racterísticas de un circuito paralelo</w:t>
            </w:r>
            <w:r w:rsidR="00864109">
              <w:rPr>
                <w:rFonts w:cstheme="minorHAnsi"/>
              </w:rPr>
              <w:t xml:space="preserve"> </w:t>
            </w:r>
            <w:r w:rsidR="00864109" w:rsidRPr="00A5086C">
              <w:rPr>
                <w:rFonts w:cstheme="minorHAnsi"/>
                <w:b/>
                <w:color w:val="FF0000"/>
              </w:rPr>
              <w:t>0.5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A645A7" w:rsidRDefault="00A645A7" w:rsidP="00C171E5">
            <w:pPr>
              <w:pStyle w:val="Prrafodelista"/>
              <w:numPr>
                <w:ilvl w:val="0"/>
                <w:numId w:val="37"/>
              </w:numPr>
              <w:rPr>
                <w:rStyle w:val="apple-style-span"/>
                <w:rFonts w:cstheme="minorHAnsi"/>
                <w:color w:val="000000"/>
              </w:rPr>
            </w:pPr>
            <w:r>
              <w:rPr>
                <w:rStyle w:val="apple-style-span"/>
                <w:rFonts w:cstheme="minorHAnsi"/>
                <w:color w:val="000000"/>
              </w:rPr>
              <w:t xml:space="preserve">Imagen de un circuito serie </w:t>
            </w:r>
            <w:r w:rsidR="00864109" w:rsidRPr="00A5086C">
              <w:rPr>
                <w:rFonts w:cstheme="minorHAnsi"/>
                <w:b/>
                <w:color w:val="FF0000"/>
              </w:rPr>
              <w:t>0.5</w:t>
            </w:r>
          </w:p>
          <w:p w:rsidR="00A645A7" w:rsidRDefault="00A645A7" w:rsidP="00C171E5">
            <w:pPr>
              <w:pStyle w:val="Prrafodelista"/>
              <w:numPr>
                <w:ilvl w:val="0"/>
                <w:numId w:val="37"/>
              </w:numPr>
              <w:rPr>
                <w:rStyle w:val="apple-style-span"/>
                <w:rFonts w:cstheme="minorHAnsi"/>
                <w:color w:val="000000"/>
              </w:rPr>
            </w:pPr>
            <w:r>
              <w:rPr>
                <w:rStyle w:val="apple-style-span"/>
                <w:rFonts w:cstheme="minorHAnsi"/>
                <w:color w:val="000000"/>
              </w:rPr>
              <w:t>Imagen de un circuito paralelo</w:t>
            </w:r>
            <w:r w:rsidR="00864109">
              <w:rPr>
                <w:rStyle w:val="apple-style-span"/>
                <w:rFonts w:cstheme="minorHAnsi"/>
                <w:color w:val="000000"/>
              </w:rPr>
              <w:t xml:space="preserve"> </w:t>
            </w:r>
            <w:r w:rsidR="00864109" w:rsidRPr="00A5086C">
              <w:rPr>
                <w:rFonts w:cstheme="minorHAnsi"/>
                <w:b/>
                <w:color w:val="FF0000"/>
              </w:rPr>
              <w:t>0.5</w:t>
            </w:r>
          </w:p>
          <w:p w:rsidR="00A645A7" w:rsidRPr="005952E3" w:rsidRDefault="00A645A7" w:rsidP="005952E3">
            <w:pPr>
              <w:pStyle w:val="Prrafodelista"/>
              <w:ind w:left="360"/>
              <w:rPr>
                <w:rStyle w:val="apple-style-span"/>
                <w:rFonts w:cstheme="minorHAnsi"/>
                <w:b/>
                <w:color w:val="7030A0"/>
              </w:rPr>
            </w:pPr>
            <w:r>
              <w:rPr>
                <w:rStyle w:val="apple-style-span"/>
                <w:rFonts w:cstheme="minorHAnsi"/>
                <w:color w:val="7030A0"/>
              </w:rPr>
              <w:t>(</w:t>
            </w:r>
            <w:r>
              <w:rPr>
                <w:rStyle w:val="apple-style-span"/>
                <w:rFonts w:cstheme="minorHAnsi"/>
                <w:b/>
                <w:color w:val="7030A0"/>
              </w:rPr>
              <w:t>Mes de Mayo, semana del 20 al 24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645A7" w:rsidRDefault="00A645A7" w:rsidP="00CD17FA">
            <w:pPr>
              <w:rPr>
                <w:rStyle w:val="apple-style-span"/>
                <w:rFonts w:cstheme="minorHAnsi"/>
                <w:b/>
                <w:color w:val="00B050"/>
                <w:sz w:val="28"/>
                <w:szCs w:val="28"/>
              </w:rPr>
            </w:pPr>
          </w:p>
          <w:p w:rsidR="004D460D" w:rsidRPr="004D460D" w:rsidRDefault="004D460D" w:rsidP="00CD17FA">
            <w:pPr>
              <w:rPr>
                <w:rStyle w:val="apple-style-span"/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Style w:val="apple-style-span"/>
                <w:rFonts w:cstheme="minorHAnsi"/>
                <w:b/>
                <w:color w:val="00B050"/>
                <w:sz w:val="28"/>
                <w:szCs w:val="28"/>
              </w:rPr>
              <w:t>2.0</w:t>
            </w:r>
          </w:p>
        </w:tc>
      </w:tr>
      <w:tr w:rsidR="00A645A7" w:rsidRPr="00203CCB" w:rsidTr="00A645A7">
        <w:tc>
          <w:tcPr>
            <w:tcW w:w="806" w:type="dxa"/>
            <w:shd w:val="clear" w:color="auto" w:fill="F2DBDB" w:themeFill="accent2" w:themeFillTint="33"/>
          </w:tcPr>
          <w:p w:rsidR="00A645A7" w:rsidRDefault="00A645A7" w:rsidP="00C171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ircuito Mixto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A645A7" w:rsidRPr="007C248B" w:rsidRDefault="00A645A7" w:rsidP="007C24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plicar el circuito Mixto</w:t>
            </w:r>
            <w:r w:rsidR="00864109">
              <w:rPr>
                <w:rFonts w:cstheme="minorHAnsi"/>
              </w:rPr>
              <w:t xml:space="preserve"> </w:t>
            </w:r>
            <w:r w:rsidR="00864109">
              <w:rPr>
                <w:rFonts w:cstheme="minorHAnsi"/>
                <w:b/>
                <w:color w:val="FF0000"/>
              </w:rPr>
              <w:t>0.25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A645A7" w:rsidRDefault="00A645A7" w:rsidP="00C171E5">
            <w:pPr>
              <w:pStyle w:val="Prrafodelista"/>
              <w:numPr>
                <w:ilvl w:val="0"/>
                <w:numId w:val="37"/>
              </w:numPr>
              <w:rPr>
                <w:rStyle w:val="apple-style-span"/>
                <w:rFonts w:cstheme="minorHAnsi"/>
                <w:color w:val="000000"/>
              </w:rPr>
            </w:pPr>
            <w:r>
              <w:rPr>
                <w:rStyle w:val="apple-style-span"/>
                <w:rFonts w:cstheme="minorHAnsi"/>
                <w:color w:val="000000"/>
              </w:rPr>
              <w:t>Imagen circuito mixto</w:t>
            </w:r>
            <w:r w:rsidR="00864109">
              <w:rPr>
                <w:rStyle w:val="apple-style-span"/>
                <w:rFonts w:cstheme="minorHAnsi"/>
                <w:color w:val="000000"/>
              </w:rPr>
              <w:t xml:space="preserve"> </w:t>
            </w:r>
            <w:r w:rsidR="00864109">
              <w:rPr>
                <w:rFonts w:cstheme="minorHAnsi"/>
                <w:b/>
                <w:color w:val="FF0000"/>
              </w:rPr>
              <w:t>0.25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A645A7" w:rsidRPr="004D460D" w:rsidRDefault="004D460D" w:rsidP="00CD17FA">
            <w:pPr>
              <w:rPr>
                <w:rStyle w:val="apple-style-span"/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Style w:val="apple-style-span"/>
                <w:rFonts w:cstheme="minorHAnsi"/>
                <w:b/>
                <w:color w:val="00B050"/>
                <w:sz w:val="28"/>
                <w:szCs w:val="28"/>
              </w:rPr>
              <w:t>0.5</w:t>
            </w:r>
          </w:p>
        </w:tc>
      </w:tr>
      <w:tr w:rsidR="00A645A7" w:rsidRPr="00203CCB" w:rsidTr="00A645A7">
        <w:tc>
          <w:tcPr>
            <w:tcW w:w="806" w:type="dxa"/>
            <w:shd w:val="clear" w:color="auto" w:fill="F2DBDB" w:themeFill="accent2" w:themeFillTint="33"/>
          </w:tcPr>
          <w:p w:rsidR="00A645A7" w:rsidRDefault="00A645A7" w:rsidP="00C171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ller circuito Serie, paralelo y mixto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A645A7" w:rsidRDefault="00A645A7" w:rsidP="007C248B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ubir el taller de circuito serie y paralelo. </w:t>
            </w:r>
            <w:r w:rsidRPr="00AA3152">
              <w:rPr>
                <w:rFonts w:cstheme="minorHAnsi"/>
                <w:b/>
                <w:color w:val="FF0000"/>
              </w:rPr>
              <w:t>Cambiarle el fondo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Style w:val="apple-style-span"/>
                <w:rFonts w:cstheme="minorHAnsi"/>
                <w:color w:val="7030A0"/>
              </w:rPr>
              <w:t>(</w:t>
            </w:r>
            <w:r>
              <w:rPr>
                <w:rStyle w:val="apple-style-span"/>
                <w:rFonts w:cstheme="minorHAnsi"/>
                <w:b/>
                <w:color w:val="7030A0"/>
              </w:rPr>
              <w:t>Mes de Mayo, semana del 20 al 24)</w:t>
            </w:r>
            <w:r w:rsidR="0079473A">
              <w:rPr>
                <w:rStyle w:val="apple-style-span"/>
                <w:rFonts w:cstheme="minorHAnsi"/>
                <w:b/>
                <w:color w:val="7030A0"/>
              </w:rPr>
              <w:t xml:space="preserve"> </w:t>
            </w:r>
            <w:r w:rsidR="0079473A" w:rsidRPr="00A5086C">
              <w:rPr>
                <w:rFonts w:cstheme="minorHAnsi"/>
                <w:b/>
                <w:color w:val="FF0000"/>
              </w:rPr>
              <w:t>0.5</w:t>
            </w:r>
          </w:p>
          <w:p w:rsidR="00A645A7" w:rsidRPr="00CB28B9" w:rsidRDefault="00A645A7" w:rsidP="00E55AB6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ubir el taller de circuito mixto. </w:t>
            </w:r>
            <w:r w:rsidRPr="00AA3152">
              <w:rPr>
                <w:rFonts w:cstheme="minorHAnsi"/>
                <w:b/>
                <w:color w:val="FF0000"/>
              </w:rPr>
              <w:t>Cambiarle el fondo</w:t>
            </w:r>
            <w:r>
              <w:rPr>
                <w:rFonts w:cstheme="minorHAnsi"/>
                <w:b/>
                <w:color w:val="FF0000"/>
              </w:rPr>
              <w:t xml:space="preserve">. </w:t>
            </w:r>
            <w:r>
              <w:rPr>
                <w:rFonts w:cstheme="minorHAnsi"/>
              </w:rPr>
              <w:t>(</w:t>
            </w:r>
            <w:r>
              <w:rPr>
                <w:rFonts w:cstheme="minorHAnsi"/>
                <w:b/>
                <w:color w:val="7030A0"/>
              </w:rPr>
              <w:t>Semana 4 mes de Julio)</w:t>
            </w:r>
            <w:r w:rsidR="0079473A">
              <w:rPr>
                <w:rFonts w:cstheme="minorHAnsi"/>
                <w:b/>
                <w:color w:val="7030A0"/>
              </w:rPr>
              <w:t xml:space="preserve"> </w:t>
            </w:r>
            <w:r w:rsidR="0079473A" w:rsidRPr="00A5086C">
              <w:rPr>
                <w:rFonts w:cstheme="minorHAnsi"/>
                <w:b/>
                <w:color w:val="FF0000"/>
              </w:rPr>
              <w:t>0.5</w:t>
            </w:r>
          </w:p>
        </w:tc>
        <w:tc>
          <w:tcPr>
            <w:tcW w:w="5528" w:type="dxa"/>
            <w:shd w:val="clear" w:color="auto" w:fill="F2DBDB" w:themeFill="accent2" w:themeFillTint="33"/>
          </w:tcPr>
          <w:p w:rsidR="00A645A7" w:rsidRDefault="00A645A7" w:rsidP="00C171E5">
            <w:pPr>
              <w:pStyle w:val="Prrafodelista"/>
              <w:numPr>
                <w:ilvl w:val="0"/>
                <w:numId w:val="37"/>
              </w:numPr>
              <w:rPr>
                <w:rStyle w:val="apple-style-span"/>
                <w:rFonts w:cstheme="minorHAnsi"/>
                <w:color w:val="000000"/>
              </w:rPr>
            </w:pPr>
            <w:r>
              <w:rPr>
                <w:rStyle w:val="apple-style-span"/>
                <w:rFonts w:cstheme="minorHAnsi"/>
                <w:color w:val="000000"/>
              </w:rPr>
              <w:t xml:space="preserve">Realizar un ejercicio d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cto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serie</w:t>
            </w:r>
            <w:r w:rsidR="0079473A">
              <w:rPr>
                <w:rStyle w:val="apple-style-span"/>
                <w:rFonts w:cstheme="minorHAnsi"/>
                <w:color w:val="000000"/>
              </w:rPr>
              <w:t xml:space="preserve"> </w:t>
            </w:r>
            <w:r w:rsidR="0079473A" w:rsidRPr="00A5086C">
              <w:rPr>
                <w:rFonts w:cstheme="minorHAnsi"/>
                <w:b/>
                <w:color w:val="FF0000"/>
              </w:rPr>
              <w:t>0.5</w:t>
            </w:r>
          </w:p>
          <w:p w:rsidR="00A645A7" w:rsidRDefault="00A645A7" w:rsidP="00C171E5">
            <w:pPr>
              <w:pStyle w:val="Prrafodelista"/>
              <w:numPr>
                <w:ilvl w:val="0"/>
                <w:numId w:val="37"/>
              </w:numPr>
              <w:rPr>
                <w:rStyle w:val="apple-style-span"/>
                <w:rFonts w:cstheme="minorHAnsi"/>
                <w:color w:val="000000"/>
              </w:rPr>
            </w:pPr>
            <w:r>
              <w:rPr>
                <w:rStyle w:val="apple-style-span"/>
                <w:rFonts w:cstheme="minorHAnsi"/>
                <w:color w:val="000000"/>
              </w:rPr>
              <w:t xml:space="preserve">Realizar un ejercicio d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cto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paralelo</w:t>
            </w:r>
            <w:r w:rsidR="0079473A">
              <w:rPr>
                <w:rStyle w:val="apple-style-span"/>
                <w:rFonts w:cstheme="minorHAnsi"/>
                <w:color w:val="000000"/>
              </w:rPr>
              <w:t xml:space="preserve"> </w:t>
            </w:r>
            <w:r w:rsidR="0079473A" w:rsidRPr="00A5086C">
              <w:rPr>
                <w:rFonts w:cstheme="minorHAnsi"/>
                <w:b/>
                <w:color w:val="FF0000"/>
              </w:rPr>
              <w:t>0.5</w:t>
            </w:r>
          </w:p>
          <w:p w:rsidR="00A645A7" w:rsidRDefault="00A645A7" w:rsidP="00C171E5">
            <w:pPr>
              <w:pStyle w:val="Prrafodelista"/>
              <w:numPr>
                <w:ilvl w:val="0"/>
                <w:numId w:val="37"/>
              </w:numPr>
              <w:rPr>
                <w:rStyle w:val="apple-style-span"/>
                <w:rFonts w:cstheme="minorHAnsi"/>
                <w:color w:val="000000"/>
              </w:rPr>
            </w:pPr>
            <w:r>
              <w:rPr>
                <w:rStyle w:val="apple-style-span"/>
                <w:rFonts w:cstheme="minorHAnsi"/>
                <w:color w:val="000000"/>
              </w:rPr>
              <w:t xml:space="preserve">Realizar un ejercicio d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cto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mixto</w:t>
            </w:r>
            <w:r w:rsidR="0079473A">
              <w:rPr>
                <w:rStyle w:val="apple-style-span"/>
                <w:rFonts w:cstheme="minorHAnsi"/>
                <w:color w:val="000000"/>
              </w:rPr>
              <w:t xml:space="preserve"> </w:t>
            </w:r>
            <w:r w:rsidR="0079473A" w:rsidRPr="00A5086C">
              <w:rPr>
                <w:rFonts w:cstheme="minorHAnsi"/>
                <w:b/>
                <w:color w:val="FF0000"/>
              </w:rPr>
              <w:t>0.5</w:t>
            </w:r>
          </w:p>
          <w:p w:rsidR="00A645A7" w:rsidRDefault="00A645A7" w:rsidP="002B6483">
            <w:pPr>
              <w:pStyle w:val="Prrafodelista"/>
              <w:ind w:left="360"/>
              <w:rPr>
                <w:rStyle w:val="apple-style-span"/>
                <w:rFonts w:cstheme="minorHAnsi"/>
                <w:color w:val="00000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A645A7" w:rsidRDefault="00A645A7" w:rsidP="00CD17FA">
            <w:pPr>
              <w:rPr>
                <w:rStyle w:val="apple-style-span"/>
                <w:rFonts w:cstheme="minorHAnsi"/>
                <w:b/>
                <w:color w:val="00B050"/>
                <w:sz w:val="28"/>
                <w:szCs w:val="28"/>
              </w:rPr>
            </w:pPr>
          </w:p>
          <w:p w:rsidR="004D460D" w:rsidRPr="004D460D" w:rsidRDefault="004D460D" w:rsidP="00CD17FA">
            <w:pPr>
              <w:rPr>
                <w:rStyle w:val="apple-style-span"/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Style w:val="apple-style-span"/>
                <w:rFonts w:cstheme="minorHAnsi"/>
                <w:b/>
                <w:color w:val="00B050"/>
                <w:sz w:val="28"/>
                <w:szCs w:val="28"/>
              </w:rPr>
              <w:t>2.5</w:t>
            </w:r>
          </w:p>
        </w:tc>
      </w:tr>
      <w:tr w:rsidR="00A645A7" w:rsidRPr="00203CCB" w:rsidTr="00A645A7">
        <w:tc>
          <w:tcPr>
            <w:tcW w:w="806" w:type="dxa"/>
            <w:shd w:val="clear" w:color="auto" w:fill="B6DDE8" w:themeFill="accent5" w:themeFillTint="66"/>
          </w:tcPr>
          <w:p w:rsidR="00A645A7" w:rsidRDefault="00A645A7" w:rsidP="00C171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boratorio de circuito mixto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A645A7" w:rsidRDefault="00A645A7" w:rsidP="007C248B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xplicar la experiencia </w:t>
            </w:r>
            <w:r w:rsidR="00B05515">
              <w:rPr>
                <w:rFonts w:cstheme="minorHAnsi"/>
              </w:rPr>
              <w:t xml:space="preserve"> </w:t>
            </w:r>
            <w:r w:rsidR="00B05515" w:rsidRPr="00A5086C">
              <w:rPr>
                <w:rFonts w:cstheme="minorHAnsi"/>
                <w:b/>
                <w:color w:val="FF0000"/>
              </w:rPr>
              <w:t>0.5</w:t>
            </w:r>
          </w:p>
          <w:p w:rsidR="00A645A7" w:rsidRDefault="00A645A7" w:rsidP="00223ED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ocar lista de materiales</w:t>
            </w:r>
            <w:r w:rsidR="00B05515">
              <w:rPr>
                <w:rFonts w:cstheme="minorHAnsi"/>
              </w:rPr>
              <w:t xml:space="preserve"> </w:t>
            </w:r>
            <w:r w:rsidR="00B05515">
              <w:rPr>
                <w:rFonts w:cstheme="minorHAnsi"/>
                <w:b/>
                <w:color w:val="FF0000"/>
              </w:rPr>
              <w:t>0.2</w:t>
            </w:r>
          </w:p>
          <w:p w:rsidR="00A645A7" w:rsidRPr="00223EDE" w:rsidRDefault="00A645A7" w:rsidP="00223ED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ocar conclusiones</w:t>
            </w:r>
            <w:r w:rsidR="00B05515">
              <w:rPr>
                <w:rFonts w:cstheme="minorHAnsi"/>
              </w:rPr>
              <w:t xml:space="preserve"> </w:t>
            </w:r>
            <w:r w:rsidR="00B05515" w:rsidRPr="00A5086C">
              <w:rPr>
                <w:rFonts w:cstheme="minorHAnsi"/>
                <w:b/>
                <w:color w:val="FF0000"/>
              </w:rPr>
              <w:t>0.5</w:t>
            </w:r>
          </w:p>
        </w:tc>
        <w:tc>
          <w:tcPr>
            <w:tcW w:w="5528" w:type="dxa"/>
            <w:shd w:val="clear" w:color="auto" w:fill="B6DDE8" w:themeFill="accent5" w:themeFillTint="66"/>
          </w:tcPr>
          <w:p w:rsidR="00A645A7" w:rsidRDefault="00A645A7" w:rsidP="00BB5E0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ubir el plano </w:t>
            </w:r>
            <w:r w:rsidRPr="00C8131D">
              <w:rPr>
                <w:rFonts w:cstheme="minorHAnsi"/>
                <w:b/>
                <w:color w:val="FF0000"/>
              </w:rPr>
              <w:t>(</w:t>
            </w:r>
            <w:r w:rsidRPr="00B05515">
              <w:rPr>
                <w:rFonts w:cstheme="minorHAnsi"/>
                <w:b/>
                <w:color w:val="7030A0"/>
              </w:rPr>
              <w:t>Modificarlo colocándole la nomenclatura a los componentes</w:t>
            </w:r>
            <w:r w:rsidRPr="00C8131D">
              <w:rPr>
                <w:rFonts w:cstheme="minorHAnsi"/>
                <w:b/>
                <w:color w:val="FF0000"/>
              </w:rPr>
              <w:t>)</w:t>
            </w:r>
            <w:r w:rsidR="00B05515">
              <w:rPr>
                <w:rFonts w:cstheme="minorHAnsi"/>
                <w:b/>
                <w:color w:val="FF0000"/>
              </w:rPr>
              <w:t xml:space="preserve"> 0.3</w:t>
            </w:r>
          </w:p>
          <w:p w:rsidR="00A645A7" w:rsidRDefault="00A645A7" w:rsidP="00BB5E0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ir el taller</w:t>
            </w:r>
            <w:r w:rsidR="00B05515">
              <w:rPr>
                <w:rFonts w:cstheme="minorHAnsi"/>
              </w:rPr>
              <w:t xml:space="preserve"> </w:t>
            </w:r>
            <w:r w:rsidR="00B05515" w:rsidRPr="00A5086C">
              <w:rPr>
                <w:rFonts w:cstheme="minorHAnsi"/>
                <w:b/>
                <w:color w:val="FF0000"/>
              </w:rPr>
              <w:t>0.5</w:t>
            </w:r>
          </w:p>
          <w:p w:rsidR="00A645A7" w:rsidRDefault="00A645A7" w:rsidP="00BB5E0E">
            <w:pPr>
              <w:pStyle w:val="Prrafodelista"/>
              <w:numPr>
                <w:ilvl w:val="0"/>
                <w:numId w:val="37"/>
              </w:numPr>
              <w:rPr>
                <w:rStyle w:val="apple-style-span"/>
                <w:rFonts w:cstheme="minorHAnsi"/>
                <w:color w:val="000000"/>
              </w:rPr>
            </w:pPr>
            <w:r>
              <w:rPr>
                <w:rFonts w:cstheme="minorHAnsi"/>
              </w:rPr>
              <w:t>Subir las fotos</w:t>
            </w:r>
            <w:r w:rsidR="00B05515">
              <w:rPr>
                <w:rFonts w:cstheme="minorHAnsi"/>
              </w:rPr>
              <w:t xml:space="preserve"> </w:t>
            </w:r>
            <w:r w:rsidR="00B05515" w:rsidRPr="00A5086C">
              <w:rPr>
                <w:rFonts w:cstheme="minorHAnsi"/>
                <w:b/>
                <w:color w:val="FF0000"/>
              </w:rPr>
              <w:t>0.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645A7" w:rsidRDefault="00A645A7" w:rsidP="00CD17FA">
            <w:pPr>
              <w:jc w:val="both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4D460D" w:rsidRPr="004D460D" w:rsidRDefault="004D460D" w:rsidP="00CD17FA">
            <w:pPr>
              <w:jc w:val="both"/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2.5</w:t>
            </w:r>
          </w:p>
        </w:tc>
      </w:tr>
      <w:tr w:rsidR="00A645A7" w:rsidRPr="00203CCB" w:rsidTr="00A645A7">
        <w:tc>
          <w:tcPr>
            <w:tcW w:w="806" w:type="dxa"/>
            <w:shd w:val="clear" w:color="auto" w:fill="B6DDE8" w:themeFill="accent5" w:themeFillTint="66"/>
          </w:tcPr>
          <w:p w:rsidR="00A645A7" w:rsidRDefault="00A645A7" w:rsidP="00C171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visión del docente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 blanco</w:t>
            </w:r>
          </w:p>
        </w:tc>
        <w:tc>
          <w:tcPr>
            <w:tcW w:w="5528" w:type="dxa"/>
            <w:shd w:val="clear" w:color="auto" w:fill="B6DDE8" w:themeFill="accent5" w:themeFillTint="66"/>
          </w:tcPr>
          <w:p w:rsidR="00A645A7" w:rsidRDefault="00A645A7" w:rsidP="00BB5E0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A645A7" w:rsidRPr="004D460D" w:rsidRDefault="004D460D" w:rsidP="00CD17FA">
            <w:pPr>
              <w:jc w:val="both"/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0.5</w:t>
            </w:r>
          </w:p>
        </w:tc>
      </w:tr>
      <w:tr w:rsidR="00A645A7" w:rsidRPr="00203CCB" w:rsidTr="00A645A7">
        <w:tc>
          <w:tcPr>
            <w:tcW w:w="806" w:type="dxa"/>
            <w:shd w:val="clear" w:color="auto" w:fill="B6DDE8" w:themeFill="accent5" w:themeFillTint="66"/>
          </w:tcPr>
          <w:p w:rsidR="00A645A7" w:rsidRDefault="00A645A7" w:rsidP="00C171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erramientas de trabajo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A645A7" w:rsidRDefault="00A645A7" w:rsidP="00223ED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ocar una introducción</w:t>
            </w:r>
            <w:r w:rsidR="00B05515">
              <w:rPr>
                <w:rFonts w:cstheme="minorHAnsi"/>
                <w:b/>
                <w:color w:val="FF0000"/>
              </w:rPr>
              <w:t>0.25</w:t>
            </w:r>
          </w:p>
          <w:p w:rsidR="00A645A7" w:rsidRDefault="00A645A7" w:rsidP="00223ED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cer el listado de herramientas consultadas</w:t>
            </w:r>
            <w:r w:rsidR="00B05515">
              <w:rPr>
                <w:rFonts w:cstheme="minorHAnsi"/>
              </w:rPr>
              <w:t xml:space="preserve"> </w:t>
            </w:r>
            <w:r w:rsidR="00B05515">
              <w:rPr>
                <w:rFonts w:cstheme="minorHAnsi"/>
                <w:b/>
                <w:color w:val="FF0000"/>
              </w:rPr>
              <w:t>0.25</w:t>
            </w:r>
          </w:p>
        </w:tc>
        <w:tc>
          <w:tcPr>
            <w:tcW w:w="5528" w:type="dxa"/>
            <w:shd w:val="clear" w:color="auto" w:fill="B6DDE8" w:themeFill="accent5" w:themeFillTint="66"/>
          </w:tcPr>
          <w:p w:rsidR="00A645A7" w:rsidRDefault="00A645A7" w:rsidP="00BB5E0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ir la consulta de las diapositivas</w:t>
            </w:r>
            <w:r w:rsidR="00B05515">
              <w:rPr>
                <w:rFonts w:cstheme="minorHAnsi"/>
              </w:rPr>
              <w:t xml:space="preserve"> </w:t>
            </w:r>
            <w:r w:rsidR="00B05515">
              <w:rPr>
                <w:rFonts w:cstheme="minorHAnsi"/>
                <w:b/>
                <w:color w:val="FF0000"/>
              </w:rPr>
              <w:t>0.25</w:t>
            </w:r>
          </w:p>
          <w:p w:rsidR="00A645A7" w:rsidRDefault="00A645A7" w:rsidP="00BB5E0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ir el mapa</w:t>
            </w:r>
            <w:r w:rsidR="00B05515">
              <w:rPr>
                <w:rFonts w:cstheme="minorHAnsi"/>
              </w:rPr>
              <w:t xml:space="preserve"> </w:t>
            </w:r>
            <w:r w:rsidR="00B05515">
              <w:rPr>
                <w:rFonts w:cstheme="minorHAnsi"/>
                <w:b/>
                <w:color w:val="FF0000"/>
              </w:rPr>
              <w:t>0.25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645A7" w:rsidRDefault="00A645A7" w:rsidP="00CD17FA">
            <w:pPr>
              <w:jc w:val="both"/>
              <w:rPr>
                <w:rFonts w:cstheme="minorHAnsi"/>
                <w:b/>
                <w:color w:val="7030A0"/>
                <w:sz w:val="28"/>
                <w:szCs w:val="28"/>
              </w:rPr>
            </w:pPr>
          </w:p>
          <w:p w:rsidR="004D460D" w:rsidRPr="004D460D" w:rsidRDefault="004D460D" w:rsidP="00CD17FA">
            <w:pPr>
              <w:jc w:val="both"/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1.0</w:t>
            </w:r>
          </w:p>
        </w:tc>
      </w:tr>
      <w:tr w:rsidR="00A645A7" w:rsidRPr="00203CCB" w:rsidTr="00A645A7">
        <w:tc>
          <w:tcPr>
            <w:tcW w:w="806" w:type="dxa"/>
            <w:shd w:val="clear" w:color="auto" w:fill="B6DDE8" w:themeFill="accent5" w:themeFillTint="66"/>
          </w:tcPr>
          <w:p w:rsidR="00A645A7" w:rsidRDefault="00A645A7" w:rsidP="00C171E5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A645A7" w:rsidRDefault="00A645A7" w:rsidP="00C171E5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ller de reforzamiento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:rsidR="00A645A7" w:rsidRDefault="00A645A7" w:rsidP="00223EDE">
            <w:pPr>
              <w:pStyle w:val="Prrafodelista"/>
              <w:numPr>
                <w:ilvl w:val="0"/>
                <w:numId w:val="3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locar introducción </w:t>
            </w:r>
          </w:p>
        </w:tc>
        <w:tc>
          <w:tcPr>
            <w:tcW w:w="5528" w:type="dxa"/>
            <w:shd w:val="clear" w:color="auto" w:fill="B6DDE8" w:themeFill="accent5" w:themeFillTint="66"/>
          </w:tcPr>
          <w:p w:rsidR="00A645A7" w:rsidRDefault="00A645A7" w:rsidP="00BB5E0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ir los dos documentos del profesor SENA</w:t>
            </w:r>
          </w:p>
          <w:p w:rsidR="00B05515" w:rsidRPr="00B05515" w:rsidRDefault="00B05515" w:rsidP="00B05515">
            <w:pPr>
              <w:jc w:val="both"/>
              <w:rPr>
                <w:rFonts w:cstheme="minorHAnsi"/>
              </w:rPr>
            </w:pPr>
            <w:r w:rsidRPr="00B05515">
              <w:rPr>
                <w:rFonts w:cstheme="minorHAnsi"/>
                <w:b/>
                <w:color w:val="FF0000"/>
              </w:rPr>
              <w:t>(</w:t>
            </w:r>
            <w:r w:rsidRPr="00B05515">
              <w:rPr>
                <w:rFonts w:cstheme="minorHAnsi"/>
                <w:b/>
                <w:color w:val="FF0000"/>
              </w:rPr>
              <w:t>0.5</w:t>
            </w:r>
            <w:r w:rsidRPr="00B05515">
              <w:rPr>
                <w:rFonts w:cstheme="minorHAnsi"/>
                <w:b/>
                <w:color w:val="FF0000"/>
              </w:rPr>
              <w:t>+</w:t>
            </w:r>
            <w:r w:rsidRPr="00B05515">
              <w:rPr>
                <w:rFonts w:cstheme="minorHAnsi"/>
                <w:b/>
                <w:color w:val="FF0000"/>
              </w:rPr>
              <w:t>0.5</w:t>
            </w:r>
            <w:r w:rsidRPr="00B05515">
              <w:rPr>
                <w:rFonts w:cstheme="minorHAnsi"/>
                <w:b/>
                <w:color w:val="FF0000"/>
              </w:rPr>
              <w:t>)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A645A7" w:rsidRPr="004D460D" w:rsidRDefault="004D460D" w:rsidP="00CD17FA">
            <w:pPr>
              <w:jc w:val="both"/>
              <w:rPr>
                <w:rFonts w:cstheme="minorHAnsi"/>
                <w:b/>
                <w:color w:val="7030A0"/>
                <w:sz w:val="28"/>
                <w:szCs w:val="28"/>
              </w:rPr>
            </w:pPr>
            <w:r>
              <w:rPr>
                <w:rFonts w:cstheme="minorHAnsi"/>
                <w:b/>
                <w:color w:val="7030A0"/>
                <w:sz w:val="28"/>
                <w:szCs w:val="28"/>
              </w:rPr>
              <w:t>1.0</w:t>
            </w:r>
          </w:p>
        </w:tc>
      </w:tr>
    </w:tbl>
    <w:p w:rsidR="00A964CD" w:rsidRDefault="00A964CD" w:rsidP="00F27AAF">
      <w:pPr>
        <w:pStyle w:val="Prrafodelista"/>
        <w:rPr>
          <w:rStyle w:val="apple-style-span"/>
          <w:rFonts w:cstheme="minorHAnsi"/>
          <w:b/>
          <w:color w:val="000000"/>
        </w:rPr>
      </w:pPr>
    </w:p>
    <w:p w:rsidR="00A964CD" w:rsidRDefault="00A964CD">
      <w:pPr>
        <w:rPr>
          <w:rStyle w:val="apple-style-span"/>
          <w:rFonts w:cstheme="minorHAnsi"/>
          <w:b/>
          <w:color w:val="000000"/>
        </w:rPr>
      </w:pPr>
      <w:r>
        <w:rPr>
          <w:rStyle w:val="apple-style-span"/>
          <w:rFonts w:cstheme="minorHAnsi"/>
          <w:b/>
          <w:color w:val="000000"/>
        </w:rPr>
        <w:br w:type="page"/>
      </w:r>
    </w:p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320"/>
        <w:gridCol w:w="3463"/>
        <w:gridCol w:w="2976"/>
        <w:gridCol w:w="2835"/>
      </w:tblGrid>
      <w:tr w:rsidR="00A964CD" w:rsidRPr="00A964CD" w:rsidTr="00A964CD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CD" w:rsidRPr="00A964CD" w:rsidRDefault="00A964CD" w:rsidP="00A964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CD" w:rsidRPr="00A964CD" w:rsidRDefault="00A964CD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MBRES Y APELLIDO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4CD" w:rsidRPr="00A964CD" w:rsidRDefault="006E7E62" w:rsidP="006E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NTRADAS 17, 18, 19 Y 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CD" w:rsidRPr="00A964CD" w:rsidRDefault="006E7E62" w:rsidP="006E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ENTRAD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1, 22 Y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CD" w:rsidRPr="00A964CD" w:rsidRDefault="006E7E62" w:rsidP="006E7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ENTRADA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4, 25, 26 Y 27</w:t>
            </w:r>
          </w:p>
        </w:tc>
      </w:tr>
      <w:tr w:rsidR="00A964CD" w:rsidRPr="00A964CD" w:rsidTr="00363128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CD" w:rsidRPr="00A964CD" w:rsidRDefault="00A964CD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CD" w:rsidRDefault="00A964CD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ENAS ESCOBAR JENNY ALEXANDRA</w:t>
            </w:r>
          </w:p>
          <w:p w:rsidR="003250F9" w:rsidRDefault="003250F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3250F9" w:rsidRPr="00A964CD" w:rsidRDefault="003250F9" w:rsidP="00A964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CD" w:rsidRDefault="00A964CD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116A3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, tienes dos entradas por esta </w:t>
            </w:r>
            <w:r w:rsidR="00116A31" w:rsidRPr="00116A31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116A31" w:rsidRDefault="00116A31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jo a la numeración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4</w:t>
            </w:r>
          </w:p>
          <w:p w:rsidR="00116A31" w:rsidRDefault="00116A31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jo a la numeración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4</w:t>
            </w:r>
          </w:p>
          <w:p w:rsidR="00116A31" w:rsidRDefault="00116A31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116A31" w:rsidRPr="00A964CD" w:rsidRDefault="00116A31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4CD" w:rsidRDefault="006958A8" w:rsidP="006958A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 Faltan características</w:t>
            </w:r>
            <w:r w:rsidR="003631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="003631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jo al resaltad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6958A8" w:rsidRDefault="006958A8" w:rsidP="006958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. Ojo al resaltador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958A8" w:rsidRDefault="006958A8" w:rsidP="006958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Faltó taller mixto y solución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6958A8" w:rsidRDefault="006958A8" w:rsidP="006958A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958A8" w:rsidRPr="006958A8" w:rsidRDefault="006958A8" w:rsidP="006958A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128" w:rsidRDefault="00363128" w:rsidP="0036312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Faltan conclusiones. El taller subido es incorrecto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6</w:t>
            </w:r>
          </w:p>
          <w:p w:rsidR="00A964CD" w:rsidRPr="00363128" w:rsidRDefault="00363128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363128" w:rsidRDefault="00363128" w:rsidP="0036312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363128" w:rsidRDefault="00363128" w:rsidP="0036312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363128" w:rsidRDefault="00363128" w:rsidP="0036312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1</w:t>
            </w:r>
          </w:p>
          <w:p w:rsidR="00363128" w:rsidRPr="00A964CD" w:rsidRDefault="00363128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A964CD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4CD" w:rsidRPr="00A964CD" w:rsidRDefault="00A964CD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4CD" w:rsidRDefault="00A964CD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ITICÁ H. LISSETH YULYANA</w:t>
            </w:r>
          </w:p>
          <w:p w:rsidR="003250F9" w:rsidRDefault="003250F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3250F9" w:rsidRPr="00A964CD" w:rsidRDefault="003250F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A2D" w:rsidRDefault="00622A2D" w:rsidP="00622A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, </w:t>
            </w:r>
            <w:r w:rsidRPr="00116A31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22A2D" w:rsidRDefault="00622A2D" w:rsidP="00622A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La imagen no tiene el link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22A2D" w:rsidRDefault="00622A2D" w:rsidP="00622A2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ok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622A2D" w:rsidRDefault="00622A2D" w:rsidP="00622A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0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. ok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A964CD" w:rsidRPr="00A964CD" w:rsidRDefault="00622A2D" w:rsidP="00622A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A2D" w:rsidRDefault="00622A2D" w:rsidP="00622A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622A2D" w:rsidRDefault="00622A2D" w:rsidP="00622A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 w:rsidR="001818A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La imagen no correspond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</w:t>
            </w:r>
            <w:r w:rsidR="001818AE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5</w:t>
            </w:r>
          </w:p>
          <w:p w:rsidR="00622A2D" w:rsidRDefault="00622A2D" w:rsidP="00622A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</w:t>
            </w:r>
            <w:r w:rsidR="001818AE">
              <w:rPr>
                <w:rFonts w:ascii="Calibri" w:eastAsia="Times New Roman" w:hAnsi="Calibri" w:cs="Calibri"/>
                <w:sz w:val="18"/>
                <w:szCs w:val="18"/>
              </w:rPr>
              <w:t xml:space="preserve">No hay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solución </w:t>
            </w:r>
            <w:r w:rsidR="001818AE">
              <w:rPr>
                <w:rFonts w:ascii="Calibri" w:eastAsia="Times New Roman" w:hAnsi="Calibri" w:cs="Calibri"/>
                <w:sz w:val="18"/>
                <w:szCs w:val="18"/>
              </w:rPr>
              <w:t xml:space="preserve">a ejercicios </w:t>
            </w:r>
            <w:r w:rsidR="001818AE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22A2D" w:rsidRDefault="00622A2D" w:rsidP="00622A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A964CD" w:rsidRPr="00A964CD" w:rsidRDefault="001818AE" w:rsidP="00622A2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0F9" w:rsidRDefault="003250F9" w:rsidP="003250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Faltan conclusiones. El taller subido es incorrecto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6</w:t>
            </w:r>
          </w:p>
          <w:p w:rsidR="003250F9" w:rsidRPr="00363128" w:rsidRDefault="003250F9" w:rsidP="003250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3250F9" w:rsidRDefault="003250F9" w:rsidP="003250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3250F9" w:rsidRDefault="003250F9" w:rsidP="003250F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A964CD" w:rsidRPr="003250F9" w:rsidRDefault="003250F9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1</w:t>
            </w:r>
          </w:p>
        </w:tc>
      </w:tr>
      <w:tr w:rsidR="009A6518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8" w:rsidRPr="00A964CD" w:rsidRDefault="009A6518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518" w:rsidRDefault="009A6518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DAVID DEOSSA ALEXIS</w:t>
            </w:r>
          </w:p>
          <w:p w:rsidR="009A6518" w:rsidRPr="00A964CD" w:rsidRDefault="009A6518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518" w:rsidRDefault="009A651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, </w:t>
            </w:r>
            <w:r w:rsidR="00C118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jo al nombre de la entrada </w:t>
            </w:r>
            <w:r w:rsidR="00C1189B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  <w:r w:rsidRPr="00116A31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</w:t>
            </w:r>
            <w:r w:rsidR="00C1189B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9</w:t>
            </w:r>
          </w:p>
          <w:p w:rsidR="009A6518" w:rsidRDefault="009A651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</w:t>
            </w:r>
            <w:r w:rsidR="00C1189B">
              <w:rPr>
                <w:rFonts w:ascii="Calibri" w:eastAsia="Times New Roman" w:hAnsi="Calibri" w:cs="Calibri"/>
                <w:sz w:val="18"/>
                <w:szCs w:val="18"/>
              </w:rPr>
              <w:t>ok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C1189B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9A6518" w:rsidRDefault="009A651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9A6518" w:rsidRDefault="009A651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9A6518" w:rsidRPr="00A964CD" w:rsidRDefault="009A6518" w:rsidP="00C118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</w:t>
            </w:r>
            <w:r w:rsidR="00C1189B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518" w:rsidRDefault="009A651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9A6518" w:rsidRDefault="009A651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  <w:r w:rsidR="00C118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</w:t>
            </w:r>
            <w:r w:rsidR="00C1189B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5</w:t>
            </w:r>
          </w:p>
          <w:p w:rsidR="009A6518" w:rsidRDefault="009A651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</w:t>
            </w:r>
            <w:r w:rsidR="00C1189B">
              <w:rPr>
                <w:rFonts w:ascii="Calibri" w:eastAsia="Times New Roman" w:hAnsi="Calibri" w:cs="Calibri"/>
                <w:sz w:val="18"/>
                <w:szCs w:val="18"/>
              </w:rPr>
              <w:t>ok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C1189B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  <w:p w:rsidR="009A6518" w:rsidRDefault="009A651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9A6518" w:rsidRPr="00A964CD" w:rsidRDefault="00C1189B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6518" w:rsidRDefault="009A651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</w:t>
            </w:r>
            <w:r w:rsidR="00C118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mejoraste el plan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El taller subido es incorrecto </w:t>
            </w:r>
            <w:r w:rsidR="001F0A2A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8</w:t>
            </w:r>
          </w:p>
          <w:p w:rsidR="009A6518" w:rsidRPr="00363128" w:rsidRDefault="009A651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9A6518" w:rsidRDefault="009A651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9A6518" w:rsidRDefault="009A651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</w:t>
            </w:r>
            <w:r w:rsidR="00C1189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C1189B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1F0A2A" w:rsidRDefault="001F0A2A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3</w:t>
            </w:r>
          </w:p>
          <w:p w:rsidR="009A6518" w:rsidRPr="003250F9" w:rsidRDefault="009A651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A55EB8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B8" w:rsidRPr="00A964CD" w:rsidRDefault="00A55EB8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B8" w:rsidRDefault="00A55EB8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LDERON MAROLIN YANETH</w:t>
            </w:r>
          </w:p>
          <w:p w:rsidR="00A55EB8" w:rsidRPr="00A964CD" w:rsidRDefault="00A55EB8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E5" w:rsidRDefault="007D6EE5" w:rsidP="007D6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,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7D6EE5" w:rsidRDefault="007D6EE5" w:rsidP="007D6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7D6EE5" w:rsidRDefault="007D6EE5" w:rsidP="007D6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7D6EE5" w:rsidRDefault="007D6EE5" w:rsidP="007D6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A55EB8" w:rsidRPr="00A964CD" w:rsidRDefault="007D6EE5" w:rsidP="007D6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EB8" w:rsidRDefault="00A55EB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0</w:t>
            </w:r>
          </w:p>
          <w:p w:rsidR="00A55EB8" w:rsidRDefault="00A55EB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A55EB8" w:rsidRDefault="00A55EB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No hay  solución a ejercicios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4</w:t>
            </w:r>
          </w:p>
          <w:p w:rsidR="00A55EB8" w:rsidRDefault="00A55EB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A55EB8" w:rsidRPr="00A964CD" w:rsidRDefault="00A55EB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EB8" w:rsidRDefault="00A55EB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mejoraste el plano. El taller subido es incorrecto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</w:t>
            </w:r>
            <w:r w:rsidR="00123634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6</w:t>
            </w:r>
          </w:p>
          <w:p w:rsidR="00A55EB8" w:rsidRPr="00363128" w:rsidRDefault="00A55EB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A55EB8" w:rsidRDefault="00A55EB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 w:rsidR="001236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subiste el map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123634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8</w:t>
            </w:r>
          </w:p>
          <w:p w:rsidR="00A55EB8" w:rsidRDefault="00A55EB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A55EB8" w:rsidRDefault="00123634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9</w:t>
            </w:r>
          </w:p>
          <w:p w:rsidR="00A55EB8" w:rsidRPr="003250F9" w:rsidRDefault="00A55EB8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A55EB8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B8" w:rsidRPr="00A964CD" w:rsidRDefault="00A55EB8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B8" w:rsidRDefault="00A55EB8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SAS CASTRILLÓN MARÍA ANGÉLICA</w:t>
            </w:r>
          </w:p>
          <w:p w:rsidR="00A55EB8" w:rsidRPr="00A964CD" w:rsidRDefault="00A55EB8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E5" w:rsidRDefault="007D6EE5" w:rsidP="007D6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 No explicas los documentos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alta uno de ell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7D6EE5" w:rsidRDefault="007D6EE5" w:rsidP="007D6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7D6EE5" w:rsidRDefault="007D6EE5" w:rsidP="007D6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7D6EE5" w:rsidRDefault="007D6EE5" w:rsidP="007D6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A55EB8" w:rsidRPr="00A964CD" w:rsidRDefault="007D6EE5" w:rsidP="007D6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EE5" w:rsidRDefault="007D6EE5" w:rsidP="007D6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ok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0</w:t>
            </w:r>
          </w:p>
          <w:p w:rsidR="007D6EE5" w:rsidRDefault="007D6EE5" w:rsidP="007D6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7D6EE5" w:rsidRDefault="007D6EE5" w:rsidP="007D6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en el mixto falta la solución al ejercicio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C105B3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2</w:t>
            </w:r>
          </w:p>
          <w:p w:rsidR="00C105B3" w:rsidRDefault="00C105B3" w:rsidP="007D6EE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7</w:t>
            </w:r>
          </w:p>
          <w:p w:rsidR="00A55EB8" w:rsidRPr="00A964CD" w:rsidRDefault="00A55EB8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5B3" w:rsidRDefault="00C105B3" w:rsidP="00C105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o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  <w:p w:rsidR="00C105B3" w:rsidRPr="00363128" w:rsidRDefault="00C105B3" w:rsidP="00C105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C105B3" w:rsidRDefault="00C105B3" w:rsidP="00C105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C105B3" w:rsidRDefault="00C105B3" w:rsidP="00C105B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ltó 1 documen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5</w:t>
            </w:r>
          </w:p>
          <w:p w:rsidR="00A55EB8" w:rsidRPr="00C105B3" w:rsidRDefault="00C105B3" w:rsidP="00D72D8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</w:t>
            </w:r>
            <w:r w:rsidR="00D72D86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5</w:t>
            </w:r>
          </w:p>
        </w:tc>
      </w:tr>
      <w:tr w:rsidR="00A55EB8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EB8" w:rsidRPr="00A964CD" w:rsidRDefault="00A55EB8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EB8" w:rsidRDefault="00A55EB8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TAÑO GARCÍA ANDERSON</w:t>
            </w:r>
          </w:p>
          <w:p w:rsidR="00A55EB8" w:rsidRPr="00A964CD" w:rsidRDefault="00A55EB8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E7" w:rsidRDefault="00C67CE7" w:rsidP="00C67CE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jo al nombre de la entrada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explicas los docu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y falta un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C67CE7" w:rsidRDefault="00C67CE7" w:rsidP="00C67CE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Sobra un documento y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La imagen no tiene el lin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75</w:t>
            </w:r>
          </w:p>
          <w:p w:rsidR="00C67CE7" w:rsidRDefault="00C67CE7" w:rsidP="00C67CE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C67CE7" w:rsidRDefault="00C67CE7" w:rsidP="00C67CE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A55EB8" w:rsidRPr="00A964CD" w:rsidRDefault="00C67CE7" w:rsidP="00C67C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CE7" w:rsidRDefault="00C67CE7" w:rsidP="00C67CE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ok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0</w:t>
            </w:r>
          </w:p>
          <w:p w:rsidR="00C67CE7" w:rsidRDefault="00C67CE7" w:rsidP="00C67CE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C67CE7" w:rsidRDefault="00C67CE7" w:rsidP="00C67CE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ok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5</w:t>
            </w:r>
          </w:p>
          <w:p w:rsidR="00C67CE7" w:rsidRDefault="00C67CE7" w:rsidP="00C67CE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5.0</w:t>
            </w:r>
          </w:p>
          <w:p w:rsidR="00A55EB8" w:rsidRPr="00A964CD" w:rsidRDefault="00A55EB8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11" w:rsidRDefault="00C65B11" w:rsidP="00C65B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 No mejoraste el plan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no subiste el taller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9</w:t>
            </w:r>
          </w:p>
          <w:p w:rsidR="00C65B11" w:rsidRPr="00363128" w:rsidRDefault="00C65B11" w:rsidP="00C65B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exis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</w:p>
          <w:p w:rsidR="00C65B11" w:rsidRDefault="00C65B11" w:rsidP="00C65B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jo al nombre, trocada con la 2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9</w:t>
            </w:r>
          </w:p>
          <w:p w:rsidR="00C65B11" w:rsidRDefault="00C65B11" w:rsidP="00C65B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A55EB8" w:rsidRPr="00A964CD" w:rsidRDefault="00C65B11" w:rsidP="00C65B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8</w:t>
            </w: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TINA SALDARRIAGA DANIEL FELIPE</w:t>
            </w:r>
          </w:p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Default="0064219C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Ojo al nombre de la entrada, No explicas los documentos,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4219C" w:rsidRDefault="0064219C" w:rsidP="0064219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64219C" w:rsidRDefault="0064219C" w:rsidP="0064219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64219C" w:rsidRDefault="0064219C" w:rsidP="0064219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219C" w:rsidRPr="00A964CD" w:rsidRDefault="0064219C" w:rsidP="0064219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19C" w:rsidRDefault="0064219C" w:rsidP="0064219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subiste el plano paralel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64219C" w:rsidRDefault="0064219C" w:rsidP="0064219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subiste el plano mixto  </w:t>
            </w:r>
            <w:r w:rsidRPr="0064219C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3</w:t>
            </w:r>
          </w:p>
          <w:p w:rsidR="0064219C" w:rsidRDefault="0064219C" w:rsidP="0064219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No existe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.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64219C" w:rsidRDefault="0064219C" w:rsidP="0064219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Default="0064219C" w:rsidP="0064219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8</w:t>
            </w:r>
          </w:p>
          <w:p w:rsidR="0064219C" w:rsidRPr="00A964CD" w:rsidRDefault="0064219C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C5F" w:rsidRDefault="00786C5F" w:rsidP="00786C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786C5F" w:rsidRPr="00363128" w:rsidRDefault="00786C5F" w:rsidP="00786C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</w:p>
          <w:p w:rsidR="00786C5F" w:rsidRDefault="00786C5F" w:rsidP="00786C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No existe </w:t>
            </w:r>
            <w:r w:rsidRPr="00786C5F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0</w:t>
            </w:r>
          </w:p>
          <w:p w:rsidR="00786C5F" w:rsidRDefault="00786C5F" w:rsidP="00786C5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786C5F" w:rsidRDefault="00786C5F" w:rsidP="00786C5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64219C" w:rsidRPr="00A964CD" w:rsidRDefault="0064219C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GOLLO GRUESO DIEGO ALEJANDRO</w:t>
            </w: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 xml:space="preserve"> </w:t>
            </w: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A2" w:rsidRDefault="0064219C" w:rsidP="00A6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A604A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, </w:t>
            </w:r>
            <w:r w:rsidR="00A604A2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</w:t>
            </w:r>
            <w:r w:rsidR="00A604A2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</w:t>
            </w:r>
            <w:r w:rsidR="00A604A2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</w:p>
          <w:p w:rsidR="00A604A2" w:rsidRDefault="00A604A2" w:rsidP="00A6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A604A2" w:rsidRDefault="00A604A2" w:rsidP="00A6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19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No hay introducció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7</w:t>
            </w:r>
          </w:p>
          <w:p w:rsidR="00A604A2" w:rsidRDefault="00A604A2" w:rsidP="00A6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219C" w:rsidRPr="00A964CD" w:rsidRDefault="004F741A" w:rsidP="00A604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D73" w:rsidRDefault="00931D73" w:rsidP="00931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21. ok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0</w:t>
            </w:r>
          </w:p>
          <w:p w:rsidR="00931D73" w:rsidRDefault="00931D73" w:rsidP="00931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931D73" w:rsidRDefault="00931D73" w:rsidP="00931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23. No hay  solución a ejercicios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931D73" w:rsidRDefault="00931D73" w:rsidP="00931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Pr="00A964CD" w:rsidRDefault="00931D73" w:rsidP="00931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92A" w:rsidRDefault="0064492A" w:rsidP="006449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24. No mejoraste el plano. El taller subido es incorrecto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7</w:t>
            </w:r>
          </w:p>
          <w:p w:rsidR="0064492A" w:rsidRPr="00363128" w:rsidRDefault="0064492A" w:rsidP="006449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492A" w:rsidRDefault="0064492A" w:rsidP="0064492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hay introducción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subiste el mapa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492A" w:rsidRDefault="0064492A" w:rsidP="0064492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4492A" w:rsidRDefault="0064492A" w:rsidP="0064492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7</w:t>
            </w:r>
          </w:p>
          <w:p w:rsidR="0064219C" w:rsidRPr="00A964CD" w:rsidRDefault="0064219C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GADO OCAMPO ALEXANDER</w:t>
            </w: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 xml:space="preserve"> </w:t>
            </w:r>
          </w:p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AF" w:rsidRDefault="007444AF" w:rsidP="007444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Ojo a la letra, brilla. No explicas los documentos,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7444AF" w:rsidRDefault="007444AF" w:rsidP="007444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La imagen no tiene el lin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7444AF" w:rsidRDefault="007444AF" w:rsidP="007444A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Resumir la introducción, no hace referencia al tema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9</w:t>
            </w:r>
          </w:p>
          <w:p w:rsidR="007444AF" w:rsidRDefault="007444AF" w:rsidP="007444A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7444AF" w:rsidRPr="00A964CD" w:rsidRDefault="007444AF" w:rsidP="007444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9</w:t>
            </w:r>
          </w:p>
          <w:p w:rsidR="0064219C" w:rsidRPr="00A964CD" w:rsidRDefault="0064219C" w:rsidP="001E38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F7F" w:rsidRDefault="00087F7F" w:rsidP="00087F7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No subiste el plano paralelo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087F7F" w:rsidRDefault="00087F7F" w:rsidP="00087F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087F7F" w:rsidRDefault="00087F7F" w:rsidP="00087F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ok.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  <w:p w:rsidR="00087F7F" w:rsidRDefault="00087F7F" w:rsidP="00087F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  <w:p w:rsidR="0064219C" w:rsidRPr="00A964CD" w:rsidRDefault="0064219C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F7F" w:rsidRDefault="00087F7F" w:rsidP="00087F7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mejoraste el plano, no subiste el taller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9</w:t>
            </w:r>
          </w:p>
          <w:p w:rsidR="00087F7F" w:rsidRPr="00363128" w:rsidRDefault="00087F7F" w:rsidP="00087F7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087F7F" w:rsidRDefault="00087F7F" w:rsidP="00087F7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Resumir la introducci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ó</w:t>
            </w:r>
            <w:r w:rsidR="008A6BD6">
              <w:rPr>
                <w:rFonts w:ascii="Calibri" w:eastAsia="Times New Roman" w:hAnsi="Calibri" w:cs="Calibri"/>
                <w:sz w:val="18"/>
                <w:szCs w:val="18"/>
              </w:rPr>
              <w:t>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esta debe ser propia, no copiada de internet, no hay lista de materiales, falta el taller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 xml:space="preserve"> 0.8</w:t>
            </w:r>
          </w:p>
          <w:p w:rsidR="00087F7F" w:rsidRDefault="00087F7F" w:rsidP="00087F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4219C" w:rsidRPr="00A964CD" w:rsidRDefault="00A65B7F" w:rsidP="007444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2</w:t>
            </w: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VIRIA RODAS LAURA CAROLINA</w:t>
            </w:r>
          </w:p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87" w:rsidRDefault="00BC4987" w:rsidP="00BC498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BC4987" w:rsidRDefault="00BC4987" w:rsidP="00BC498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BC4987" w:rsidRDefault="00BC4987" w:rsidP="00BC498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BC4987" w:rsidRDefault="00BC4987" w:rsidP="00BC498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219C" w:rsidRPr="00A964CD" w:rsidRDefault="00BC4987" w:rsidP="00BC498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69D" w:rsidRDefault="0052069D" w:rsidP="005206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52069D" w:rsidRDefault="0052069D" w:rsidP="005206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52069D" w:rsidRDefault="0052069D" w:rsidP="005206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  <w:p w:rsidR="0052069D" w:rsidRDefault="0052069D" w:rsidP="005206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Pr="00A964CD" w:rsidRDefault="0052069D" w:rsidP="0052069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069D" w:rsidRDefault="0052069D" w:rsidP="0052069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 No mejoraste el plano. El taller subido es incorrec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no subiste fo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</w:t>
            </w:r>
          </w:p>
          <w:p w:rsidR="0052069D" w:rsidRPr="0052069D" w:rsidRDefault="0052069D" w:rsidP="005206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52069D" w:rsidRDefault="0052069D" w:rsidP="005206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27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52069D" w:rsidRDefault="0052069D" w:rsidP="0052069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4219C" w:rsidRPr="00A964CD" w:rsidRDefault="0052069D" w:rsidP="00BC498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9</w:t>
            </w: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VIRIA ZABALA SERGIO HUMBERTO</w:t>
            </w:r>
          </w:p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A47" w:rsidRDefault="0064219C" w:rsidP="00214A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214A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</w:t>
            </w:r>
            <w:r w:rsidR="00214A47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214A47" w:rsidRDefault="00214A47" w:rsidP="00214A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214A47" w:rsidRDefault="00214A47" w:rsidP="00214A4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214A47" w:rsidRDefault="00214A47" w:rsidP="00214A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219C" w:rsidRPr="00A964CD" w:rsidRDefault="00214A47" w:rsidP="00214A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47" w:rsidRDefault="00214A47" w:rsidP="00214A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214A47" w:rsidRDefault="00214A47" w:rsidP="00214A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214A47" w:rsidRDefault="00214A47" w:rsidP="00214A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  <w:p w:rsidR="00214A47" w:rsidRDefault="00214A47" w:rsidP="00214A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Pr="00A964CD" w:rsidRDefault="00214A47" w:rsidP="00214A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A47" w:rsidRDefault="00214A47" w:rsidP="00214A4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mejoraste el plano. El taller subido es incorrecto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9</w:t>
            </w:r>
          </w:p>
          <w:p w:rsidR="00214A47" w:rsidRPr="00363128" w:rsidRDefault="00214A47" w:rsidP="00214A4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214A47" w:rsidRDefault="00214A47" w:rsidP="00214A4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 No hay introducción. No subiste el map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no hay lista de materiales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</w:t>
            </w:r>
          </w:p>
          <w:p w:rsidR="00214A47" w:rsidRDefault="00214A47" w:rsidP="00214A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lta un documen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219C" w:rsidRPr="00A964CD" w:rsidRDefault="00214A47" w:rsidP="00EB2D6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</w:t>
            </w:r>
            <w:r w:rsidR="00EB2D6A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UERRERO LAURA CRISTINA</w:t>
            </w:r>
          </w:p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350" w:rsidRDefault="0064219C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97435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</w:t>
            </w:r>
            <w:r w:rsidR="00974350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974350" w:rsidRDefault="00974350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La imagen no tiene el lin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974350" w:rsidRDefault="00974350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974350" w:rsidRDefault="00974350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219C" w:rsidRPr="00A964CD" w:rsidRDefault="00974350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350" w:rsidRDefault="00974350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974350" w:rsidRDefault="00974350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974350" w:rsidRPr="00974350" w:rsidRDefault="00974350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no subiste el taller mixto y solució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974350" w:rsidRDefault="00974350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Pr="00A964CD" w:rsidRDefault="00974350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350" w:rsidRDefault="00974350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 No mejoraste el plano, no subiste el tall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no hay conclusion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3</w:t>
            </w:r>
          </w:p>
          <w:p w:rsidR="00974350" w:rsidRPr="00363128" w:rsidRDefault="00974350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974350" w:rsidRDefault="00974350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 w:rsidR="00B907AA">
              <w:rPr>
                <w:rFonts w:ascii="Calibri" w:eastAsia="Times New Roman" w:hAnsi="Calibri" w:cs="Calibri"/>
                <w:sz w:val="18"/>
                <w:szCs w:val="18"/>
              </w:rPr>
              <w:t>ojo al resaltador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 xml:space="preserve"> 0.8</w:t>
            </w:r>
          </w:p>
          <w:p w:rsidR="00974350" w:rsidRDefault="00974350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4219C" w:rsidRPr="00A964CD" w:rsidRDefault="00B907AA" w:rsidP="009743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6</w:t>
            </w: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JAN SUAREZ MANUELA</w:t>
            </w:r>
          </w:p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9CE" w:rsidRDefault="0064219C" w:rsidP="003A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3A49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y falta uno, </w:t>
            </w:r>
            <w:r w:rsidR="003A49CE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3A49CE" w:rsidRDefault="003A49CE" w:rsidP="003A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La imagen no tiene el lin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3A49CE" w:rsidRDefault="003A49CE" w:rsidP="003A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ojo resaltador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3</w:t>
            </w:r>
          </w:p>
          <w:p w:rsidR="003A49CE" w:rsidRDefault="003A49CE" w:rsidP="003A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219C" w:rsidRPr="00A964CD" w:rsidRDefault="003A49CE" w:rsidP="003A49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5C7" w:rsidRDefault="006415C7" w:rsidP="006415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ok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0</w:t>
            </w:r>
          </w:p>
          <w:p w:rsidR="006415C7" w:rsidRDefault="006415C7" w:rsidP="006415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jo al resaltad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15C7" w:rsidRDefault="006415C7" w:rsidP="006415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No hay  solución a ejercicios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415C7" w:rsidRDefault="006415C7" w:rsidP="006415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Pr="00A964CD" w:rsidRDefault="006415C7" w:rsidP="006415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5C7" w:rsidRDefault="006415C7" w:rsidP="006415C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mejoraste el plano, no subiste el taller,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8</w:t>
            </w:r>
          </w:p>
          <w:p w:rsidR="006415C7" w:rsidRPr="00363128" w:rsidRDefault="006415C7" w:rsidP="006415C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15C7" w:rsidRDefault="006415C7" w:rsidP="006415C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ojo al resaltador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415C7" w:rsidRDefault="006415C7" w:rsidP="006415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iste los mismos documentos de la 17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8</w:t>
            </w:r>
          </w:p>
          <w:p w:rsidR="0064219C" w:rsidRPr="00A964CD" w:rsidRDefault="006415C7" w:rsidP="006415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1</w:t>
            </w: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CO M. LAURA ALEJANDRA</w:t>
            </w:r>
          </w:p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281" w:rsidRDefault="0064219C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7A22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 No explicas los documentos</w:t>
            </w:r>
            <w:r w:rsidR="007A22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y falta uno</w:t>
            </w:r>
            <w:r w:rsidR="007A228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7A2281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7A2281" w:rsidRDefault="007A2281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7A2281" w:rsidRDefault="007A2281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7A2281" w:rsidRDefault="007A2281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219C" w:rsidRPr="00A964CD" w:rsidRDefault="007A2281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81" w:rsidRDefault="007A2281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7A2281" w:rsidRDefault="007A2281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7A2281" w:rsidRDefault="007A2281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  <w:p w:rsidR="007A2281" w:rsidRDefault="007A2281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Pr="00A964CD" w:rsidRDefault="007A2281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281" w:rsidRDefault="007A2281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  <w:p w:rsidR="007A2281" w:rsidRPr="00363128" w:rsidRDefault="007A2281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7A2281" w:rsidRDefault="007A2281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hay introducció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8</w:t>
            </w:r>
          </w:p>
          <w:p w:rsidR="007A2281" w:rsidRDefault="007A2281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k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4219C" w:rsidRPr="00A964CD" w:rsidRDefault="007A2281" w:rsidP="007A22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8</w:t>
            </w: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TILLA ECHAVARRÍA INGRID KATHERINE</w:t>
            </w:r>
          </w:p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D12" w:rsidRDefault="0064219C" w:rsidP="00EA6D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EA6D12"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EA6D1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 No explicas los documentos</w:t>
            </w:r>
            <w:r w:rsidR="00EA6D1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hay un documento repetido </w:t>
            </w:r>
            <w:r w:rsidR="00EA6D12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EA6D12" w:rsidRDefault="00EA6D12" w:rsidP="00EA6D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EA6D12" w:rsidRDefault="00EA6D12" w:rsidP="00EA6D1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ojo a la explicació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2</w:t>
            </w:r>
          </w:p>
          <w:p w:rsidR="00EA6D12" w:rsidRDefault="00EA6D12" w:rsidP="00EA6D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219C" w:rsidRPr="00A964CD" w:rsidRDefault="00EA6D12" w:rsidP="00EA6D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49B" w:rsidRDefault="0083649B" w:rsidP="00836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83649B" w:rsidRDefault="0083649B" w:rsidP="00836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83649B" w:rsidRDefault="0083649B" w:rsidP="00836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  <w:p w:rsidR="0083649B" w:rsidRDefault="0083649B" w:rsidP="00836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Pr="00A964CD" w:rsidRDefault="0083649B" w:rsidP="008364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147" w:rsidRDefault="00945147" w:rsidP="00945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mpliar conclusiones, cambiar fotos, no subiste el taller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7</w:t>
            </w:r>
          </w:p>
          <w:p w:rsidR="00945147" w:rsidRPr="0052069D" w:rsidRDefault="00945147" w:rsidP="00945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945147" w:rsidRDefault="00945147" w:rsidP="00945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27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945147" w:rsidRDefault="00945147" w:rsidP="00945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4219C" w:rsidRPr="00A964CD" w:rsidRDefault="00945147" w:rsidP="0094514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2</w:t>
            </w: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IN SUAREZ ALEJANDRA</w:t>
            </w:r>
          </w:p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506" w:rsidRDefault="0064219C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EF25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 </w:t>
            </w:r>
            <w:r w:rsidR="00EF2506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</w:t>
            </w:r>
            <w:r w:rsidR="00EF2506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</w:t>
            </w:r>
            <w:r w:rsidR="00EF2506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</w:p>
          <w:p w:rsidR="00EF2506" w:rsidRDefault="00EF2506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EF2506" w:rsidRDefault="00EF2506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EF2506" w:rsidRDefault="00EF2506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219C" w:rsidRPr="00A964CD" w:rsidRDefault="00EF2506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506" w:rsidRDefault="00EF2506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EF2506" w:rsidRDefault="00EF2506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explica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ix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3</w:t>
            </w:r>
          </w:p>
          <w:p w:rsidR="00EF2506" w:rsidRDefault="00EF2506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Faltó taller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cto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mixto y solució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5</w:t>
            </w:r>
          </w:p>
          <w:p w:rsidR="00EF2506" w:rsidRDefault="00EF2506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Pr="00A964CD" w:rsidRDefault="00EF2506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506" w:rsidRDefault="00EF2506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mejoraste el plano, no subiste el taller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hay conclusiones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3</w:t>
            </w:r>
          </w:p>
          <w:p w:rsidR="00EF2506" w:rsidRPr="00363128" w:rsidRDefault="00EF2506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EF2506" w:rsidRDefault="00EF2506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ok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 xml:space="preserve"> 1.0</w:t>
            </w:r>
          </w:p>
          <w:p w:rsidR="00EF2506" w:rsidRDefault="00EF2506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4219C" w:rsidRPr="00A964CD" w:rsidRDefault="00EF2506" w:rsidP="00EF25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8</w:t>
            </w: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DINA ESCOBAR CARLOS</w:t>
            </w:r>
          </w:p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03A" w:rsidRDefault="0064219C" w:rsidP="000000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00003A"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00003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y falta uno </w:t>
            </w:r>
            <w:r w:rsidR="0000003A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00003A" w:rsidRDefault="0000003A" w:rsidP="000000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00003A" w:rsidRDefault="0000003A" w:rsidP="0000003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No hay introducció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8</w:t>
            </w:r>
          </w:p>
          <w:p w:rsidR="0000003A" w:rsidRDefault="0000003A" w:rsidP="000000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219C" w:rsidRPr="00A964CD" w:rsidRDefault="0000003A" w:rsidP="000000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0E00" w:rsidRDefault="00E80E00" w:rsidP="00E80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 Faltan característic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aralel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8</w:t>
            </w:r>
          </w:p>
          <w:p w:rsidR="00E80E00" w:rsidRDefault="00E80E00" w:rsidP="00E80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E80E00" w:rsidRDefault="00E80E00" w:rsidP="00E80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Faltó taller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solución serie y m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xto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5</w:t>
            </w:r>
          </w:p>
          <w:p w:rsidR="00E80E00" w:rsidRDefault="00E80E00" w:rsidP="00E80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Pr="00A964CD" w:rsidRDefault="00961F3E" w:rsidP="00E80E0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F3E" w:rsidRDefault="00961F3E" w:rsidP="00961F3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mejoraste el plano, no subiste el taller, no ha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sta de material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6</w:t>
            </w:r>
          </w:p>
          <w:p w:rsidR="00961F3E" w:rsidRPr="00363128" w:rsidRDefault="00961F3E" w:rsidP="00961F3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961F3E" w:rsidRDefault="00961F3E" w:rsidP="00961F3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No hay introducción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8</w:t>
            </w:r>
          </w:p>
          <w:p w:rsidR="00961F3E" w:rsidRDefault="00961F3E" w:rsidP="00961F3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lta 1 documen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4219C" w:rsidRPr="00A964CD" w:rsidRDefault="00961F3E" w:rsidP="00961F3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ÑOZ RESTREPO JERSON VALDIR</w:t>
            </w:r>
          </w:p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CF8" w:rsidRDefault="0064219C" w:rsidP="00964C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964C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  <w:r w:rsidR="00964C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ok</w:t>
            </w:r>
            <w:r w:rsidR="00964CF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="00964CF8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964CF8" w:rsidRDefault="00964CF8" w:rsidP="00964C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964CF8" w:rsidRDefault="00964CF8" w:rsidP="00964CF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964CF8" w:rsidRDefault="00964CF8" w:rsidP="00964C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964CF8" w:rsidRDefault="00964CF8" w:rsidP="00964C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964CF8" w:rsidRDefault="00964CF8" w:rsidP="00964CF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Colocarle numeración a todas las entradas</w:t>
            </w:r>
          </w:p>
          <w:p w:rsidR="0064219C" w:rsidRPr="00A964CD" w:rsidRDefault="00964CF8" w:rsidP="00964CF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F52" w:rsidRDefault="00302F52" w:rsidP="00302F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lta plano paralelo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302F52" w:rsidRDefault="00302F52" w:rsidP="00302F5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no in correc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</w:t>
            </w:r>
          </w:p>
          <w:p w:rsidR="00302F52" w:rsidRDefault="00302F52" w:rsidP="00302F5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El fondo del taller es inapropiado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302F52" w:rsidRDefault="00302F52" w:rsidP="00302F5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302F52" w:rsidRDefault="00302F52" w:rsidP="00302F5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Colocarle numeración a todas las entradas</w:t>
            </w:r>
          </w:p>
          <w:p w:rsidR="00302F52" w:rsidRDefault="00302F52" w:rsidP="00302F5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Pr="00A964CD" w:rsidRDefault="00302F52" w:rsidP="00302F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3AA4" w:rsidRDefault="00ED3AA4" w:rsidP="00ED3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ller incorrec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0</w:t>
            </w:r>
          </w:p>
          <w:p w:rsidR="00ED3AA4" w:rsidRPr="00363128" w:rsidRDefault="00ED3AA4" w:rsidP="00ED3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ED3AA4" w:rsidRDefault="00ED3AA4" w:rsidP="00ED3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ok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 xml:space="preserve"> 1.0</w:t>
            </w:r>
          </w:p>
          <w:p w:rsidR="00ED3AA4" w:rsidRDefault="00ED3AA4" w:rsidP="00ED3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ED3AA4" w:rsidRDefault="00ED3AA4" w:rsidP="00ED3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ED3AA4" w:rsidRDefault="00ED3AA4" w:rsidP="00ED3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Colocarle numeración a todas las entradas</w:t>
            </w:r>
          </w:p>
          <w:p w:rsidR="00ED3AA4" w:rsidRDefault="00ED3AA4" w:rsidP="00ED3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Pr="00A964CD" w:rsidRDefault="00ED3AA4" w:rsidP="00ED3AA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8</w:t>
            </w: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RILLO LÓPEZ KELLY MARCELA</w:t>
            </w:r>
          </w:p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DC7" w:rsidRDefault="0064219C" w:rsidP="006E6D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6E6DC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y falta uno, </w:t>
            </w:r>
            <w:r w:rsidR="006E6DC7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E6DC7" w:rsidRDefault="006E6DC7" w:rsidP="006E6D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6E6DC7" w:rsidRDefault="006E6DC7" w:rsidP="006E6DC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6E6DC7" w:rsidRDefault="006E6DC7" w:rsidP="006E6D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E6DC7" w:rsidRDefault="006E6DC7" w:rsidP="006E6D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0</w:t>
            </w:r>
          </w:p>
          <w:p w:rsidR="0064219C" w:rsidRPr="00A964CD" w:rsidRDefault="0064219C" w:rsidP="006E6DC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FAC" w:rsidRDefault="00E54FAC" w:rsidP="00E54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E54FAC" w:rsidRDefault="00E54FAC" w:rsidP="00E54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E54FAC" w:rsidRDefault="00E54FAC" w:rsidP="00E54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  <w:p w:rsidR="00E54FAC" w:rsidRDefault="00E54FAC" w:rsidP="00E54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Pr="00A964CD" w:rsidRDefault="00E54FAC" w:rsidP="00E54F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B54" w:rsidRDefault="001E1B54" w:rsidP="001E1B5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mejoraste el plano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hay conclusiones, taller incorrec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</w:t>
            </w:r>
          </w:p>
          <w:p w:rsidR="001E1B54" w:rsidRPr="00363128" w:rsidRDefault="001E1B54" w:rsidP="001E1B5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1E1B54" w:rsidRDefault="001E1B54" w:rsidP="001E1B5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</w:p>
          <w:p w:rsidR="001E1B54" w:rsidRDefault="001E1B54" w:rsidP="001E1B5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4219C" w:rsidRPr="00A964CD" w:rsidRDefault="001E1B54" w:rsidP="001E1B5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</w:t>
            </w:r>
            <w:r w:rsidR="00251737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8</w:t>
            </w: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RANJO ESPINAL ELIANA MARCEL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64219C" w:rsidRPr="00A964CD" w:rsidRDefault="0064219C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64219C" w:rsidRPr="00A964CD" w:rsidRDefault="0064219C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64219C" w:rsidRPr="00A964CD" w:rsidRDefault="0064219C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LARTE MORALES JUAN ESTEBAN</w:t>
            </w:r>
          </w:p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462" w:rsidRDefault="0064219C" w:rsidP="005064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506462"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50646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 </w:t>
            </w:r>
            <w:r w:rsidR="00506462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506462" w:rsidRDefault="00506462" w:rsidP="005064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506462" w:rsidRDefault="00506462" w:rsidP="0050646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506462" w:rsidRDefault="00506462" w:rsidP="005064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219C" w:rsidRPr="00A964CD" w:rsidRDefault="00506462" w:rsidP="005064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462" w:rsidRDefault="00506462" w:rsidP="005064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aralelo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jo al resaltad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8</w:t>
            </w:r>
          </w:p>
          <w:p w:rsidR="00506462" w:rsidRDefault="00506462" w:rsidP="005064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jo a la letr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506462" w:rsidRDefault="00506462" w:rsidP="005064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. Faltó taller</w:t>
            </w:r>
            <w:r w:rsidR="00D858DC">
              <w:rPr>
                <w:rFonts w:ascii="Calibri" w:eastAsia="Times New Roman" w:hAnsi="Calibri" w:cs="Calibri"/>
                <w:sz w:val="18"/>
                <w:szCs w:val="18"/>
              </w:rPr>
              <w:t xml:space="preserve"> y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solución </w:t>
            </w:r>
            <w:r w:rsidR="00D858DC">
              <w:rPr>
                <w:rFonts w:ascii="Calibri" w:eastAsia="Times New Roman" w:hAnsi="Calibri" w:cs="Calibri"/>
                <w:sz w:val="18"/>
                <w:szCs w:val="18"/>
              </w:rPr>
              <w:t>de ejercicio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 w:rsidR="00D858DC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506462" w:rsidRDefault="00506462" w:rsidP="0050646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Pr="00A964CD" w:rsidRDefault="005C5B4E" w:rsidP="005064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B4E" w:rsidRDefault="005C5B4E" w:rsidP="005C5B4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mejoraste el plano,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subiste el taller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8</w:t>
            </w:r>
          </w:p>
          <w:p w:rsidR="005C5B4E" w:rsidRPr="00363128" w:rsidRDefault="005C5B4E" w:rsidP="005C5B4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5C5B4E" w:rsidRDefault="005C5B4E" w:rsidP="005C5B4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subiste los docu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5C5B4E" w:rsidRDefault="005C5B4E" w:rsidP="005C5B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exis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DD1222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0</w:t>
            </w:r>
          </w:p>
          <w:p w:rsidR="0064219C" w:rsidRPr="00A964CD" w:rsidRDefault="005C5B4E" w:rsidP="005C5B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8</w:t>
            </w:r>
          </w:p>
        </w:tc>
      </w:tr>
      <w:tr w:rsidR="0064219C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19C" w:rsidRPr="00A964CD" w:rsidRDefault="0064219C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19C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RA FRANCO CARLOS MARIO</w:t>
            </w:r>
          </w:p>
          <w:p w:rsidR="0064219C" w:rsidRPr="00A964CD" w:rsidRDefault="0064219C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3D4" w:rsidRDefault="0064219C" w:rsidP="00F133D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F133D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 </w:t>
            </w:r>
            <w:r w:rsidR="00F133D4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F133D4" w:rsidRDefault="00F133D4" w:rsidP="00F133D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F133D4" w:rsidRDefault="00F133D4" w:rsidP="00F133D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ojo al fondo del documento. No hay introducció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F133D4" w:rsidRDefault="00F133D4" w:rsidP="00F133D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4219C" w:rsidRPr="00A964CD" w:rsidRDefault="00F133D4" w:rsidP="00F133D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lastRenderedPageBreak/>
              <w:t>4.</w:t>
            </w:r>
            <w:r w:rsidR="00747464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222" w:rsidRDefault="00DD1222" w:rsidP="00DD12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DD1222" w:rsidRDefault="00DD1222" w:rsidP="00DD122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DD1222" w:rsidRDefault="00DD1222" w:rsidP="00DD122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  <w:p w:rsidR="00DD1222" w:rsidRDefault="00DD1222" w:rsidP="00DD122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64219C" w:rsidRPr="00A964CD" w:rsidRDefault="00DD1222" w:rsidP="00DD12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222" w:rsidRDefault="00DD1222" w:rsidP="00DD122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mpliar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nclusiones, taller incorrecto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7</w:t>
            </w:r>
          </w:p>
          <w:p w:rsidR="00DD1222" w:rsidRPr="00363128" w:rsidRDefault="00DD1222" w:rsidP="00DD122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DD1222" w:rsidRDefault="00DD1222" w:rsidP="00DD122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No hay introducción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 xml:space="preserve">, </w:t>
            </w:r>
            <w:r w:rsidRPr="00DD1222">
              <w:rPr>
                <w:rFonts w:ascii="Calibri" w:eastAsia="Times New Roman" w:hAnsi="Calibri" w:cs="Calibri"/>
                <w:sz w:val="18"/>
                <w:szCs w:val="18"/>
              </w:rPr>
              <w:t>no hay mapa</w:t>
            </w:r>
            <w:r w:rsidRPr="00DD1222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5</w:t>
            </w:r>
          </w:p>
          <w:p w:rsidR="00DD1222" w:rsidRDefault="00DD1222" w:rsidP="00DD122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7. Falta 1 documen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5</w:t>
            </w:r>
          </w:p>
          <w:p w:rsidR="0064219C" w:rsidRPr="00A964CD" w:rsidRDefault="00DD1222" w:rsidP="00DD122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</w:t>
            </w:r>
            <w:r w:rsidR="001A0CFB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BC7AA9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A9" w:rsidRPr="00A964CD" w:rsidRDefault="00BC7AA9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9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TIÑO TORRES JUAN DAVID</w:t>
            </w:r>
          </w:p>
          <w:p w:rsidR="00BC7AA9" w:rsidRPr="00A964CD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A9" w:rsidRDefault="00BC7AA9" w:rsidP="00B041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xis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BC7AA9" w:rsidRDefault="00BC7AA9" w:rsidP="00B041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La imagen no tiene el lin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BC7AA9" w:rsidRDefault="00BC7AA9" w:rsidP="00B0416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9. ojo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a la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introducció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</w:p>
          <w:p w:rsidR="00BC7AA9" w:rsidRDefault="00BC7AA9" w:rsidP="00B0416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BC7AA9" w:rsidRPr="00A964CD" w:rsidRDefault="00BC7AA9" w:rsidP="00B0416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AA9" w:rsidRDefault="00BC7AA9" w:rsidP="00870A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BC7AA9" w:rsidRDefault="00BC7AA9" w:rsidP="00870A8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BC7AA9" w:rsidRDefault="00BC7AA9" w:rsidP="00870A8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ojo al nombre, hay 1 documento incorrecto,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Faltó taller y solución de ejercicios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, falta taller serie y paralelo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5</w:t>
            </w:r>
          </w:p>
          <w:p w:rsidR="00BC7AA9" w:rsidRDefault="00BC7AA9" w:rsidP="00870A8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BC7AA9" w:rsidRPr="00A964CD" w:rsidRDefault="00BC7AA9" w:rsidP="00870A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7AA9" w:rsidRDefault="00BC7AA9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 No mejoraste el plano, no subiste el tall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no hay fo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</w:t>
            </w:r>
          </w:p>
          <w:p w:rsidR="00BC7AA9" w:rsidRPr="00363128" w:rsidRDefault="00BC7AA9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BC7AA9" w:rsidRDefault="00BC7AA9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No subist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l mapa, no hay introducció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BC7AA9" w:rsidRDefault="00BC7AA9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lta 1 documen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5</w:t>
            </w:r>
          </w:p>
          <w:p w:rsidR="00BC7AA9" w:rsidRPr="00A964CD" w:rsidRDefault="00BC7AA9" w:rsidP="00EA415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8</w:t>
            </w:r>
          </w:p>
        </w:tc>
      </w:tr>
      <w:tr w:rsidR="00BC7AA9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A9" w:rsidRPr="00A964CD" w:rsidRDefault="00BC7AA9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9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DRIGUEZ GALLEGO SANTIAGO</w:t>
            </w:r>
          </w:p>
          <w:p w:rsidR="00BC7AA9" w:rsidRPr="00A964CD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0B0" w:rsidRDefault="00BC7AA9" w:rsidP="001C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1C40B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 </w:t>
            </w:r>
            <w:r w:rsidR="001C40B0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1C40B0" w:rsidRDefault="001C40B0" w:rsidP="001C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1C40B0" w:rsidRDefault="001C40B0" w:rsidP="001C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No hay explicación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1C40B0" w:rsidRDefault="001C40B0" w:rsidP="001C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</w:t>
            </w:r>
            <w:r w:rsidR="004A3D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existe </w:t>
            </w:r>
            <w:r w:rsidR="004A3D98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BC7AA9" w:rsidRPr="00A964CD" w:rsidRDefault="001C40B0" w:rsidP="001C40B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D98" w:rsidRDefault="004A3D98" w:rsidP="004A3D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4A3D98" w:rsidRDefault="004A3D98" w:rsidP="004A3D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4A3D98" w:rsidRDefault="004A3D98" w:rsidP="004A3D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4A3D98" w:rsidRDefault="004A3D98" w:rsidP="004A3D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BC7AA9" w:rsidRPr="00A964CD" w:rsidRDefault="004A3D98" w:rsidP="004A3D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736D" w:rsidRDefault="0081736D" w:rsidP="008173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81736D" w:rsidRDefault="0081736D" w:rsidP="008173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81736D" w:rsidRDefault="0081736D" w:rsidP="008173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6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81736D" w:rsidRDefault="0081736D" w:rsidP="008173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7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81736D" w:rsidRDefault="0081736D" w:rsidP="008173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BC7AA9" w:rsidRPr="00A964CD" w:rsidRDefault="0081736D" w:rsidP="0081736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</w:tc>
      </w:tr>
      <w:tr w:rsidR="00BC7AA9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A9" w:rsidRPr="00A964CD" w:rsidRDefault="00BC7AA9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9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EDA ALZATE CLAUDIA VANESA</w:t>
            </w:r>
          </w:p>
          <w:p w:rsidR="00BC7AA9" w:rsidRPr="00A964CD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C11" w:rsidRDefault="00BC7AA9" w:rsidP="00C46C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C46C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y falta uno, </w:t>
            </w:r>
            <w:r w:rsidR="00C46C11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C46C11" w:rsidRDefault="00C46C11" w:rsidP="00C46C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C46C11" w:rsidRDefault="00C46C11" w:rsidP="00C46C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C46C11" w:rsidRDefault="00C46C11" w:rsidP="00C46C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C46C11" w:rsidRDefault="00C46C11" w:rsidP="00C46C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0</w:t>
            </w:r>
          </w:p>
          <w:p w:rsidR="00BC7AA9" w:rsidRPr="00A964CD" w:rsidRDefault="00BC7AA9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C11" w:rsidRDefault="00C46C11" w:rsidP="00C46C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C46C11" w:rsidRDefault="00C46C11" w:rsidP="00C46C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C46C11" w:rsidRPr="00C46C11" w:rsidRDefault="00C46C11" w:rsidP="00C46C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. Faltó taller y solución de ejercicio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C46C11" w:rsidRDefault="00C46C11" w:rsidP="00C46C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BC7AA9" w:rsidRPr="00A964CD" w:rsidRDefault="00C46C11" w:rsidP="00C46C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6FB" w:rsidRDefault="00B236FB" w:rsidP="00B236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mejoraste el plano, no subiste el taller, no hay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clusion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3</w:t>
            </w:r>
          </w:p>
          <w:p w:rsidR="00B236FB" w:rsidRPr="00363128" w:rsidRDefault="00B236FB" w:rsidP="00B236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B236FB" w:rsidRDefault="00B236FB" w:rsidP="00B236F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 w:rsidR="00927E7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927E7B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927E7B" w:rsidRDefault="00927E7B" w:rsidP="00927E7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BC7AA9" w:rsidRPr="00A964CD" w:rsidRDefault="00927E7B" w:rsidP="00B236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8</w:t>
            </w:r>
          </w:p>
        </w:tc>
      </w:tr>
      <w:tr w:rsidR="00BC7AA9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A9" w:rsidRPr="00A964CD" w:rsidRDefault="00BC7AA9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9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LAZAR VELILLA MANUELA</w:t>
            </w:r>
          </w:p>
          <w:p w:rsidR="00BC7AA9" w:rsidRPr="00A964CD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A95" w:rsidRDefault="00BC7AA9" w:rsidP="006B4A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6B4A9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 </w:t>
            </w:r>
            <w:r w:rsidR="006B4A95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B4A95" w:rsidRDefault="006B4A95" w:rsidP="006B4A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6B4A95" w:rsidRDefault="006B4A95" w:rsidP="006B4A9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No hay explicación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8</w:t>
            </w:r>
          </w:p>
          <w:p w:rsidR="006B4A95" w:rsidRDefault="006B4A95" w:rsidP="006B4A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BC7AA9" w:rsidRPr="00A964CD" w:rsidRDefault="006B4A95" w:rsidP="006B4A9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AAE" w:rsidRDefault="00AC6AAE" w:rsidP="00AC6AA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AC6AAE" w:rsidRDefault="00AC6AAE" w:rsidP="00AC6A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pliar explicació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AC6AAE" w:rsidRPr="00C46C11" w:rsidRDefault="00AC6AAE" w:rsidP="00AC6A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Faltó taller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serie y paralelo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0</w:t>
            </w:r>
          </w:p>
          <w:p w:rsidR="00AC6AAE" w:rsidRDefault="00AC6AAE" w:rsidP="00AC6A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BC7AA9" w:rsidRPr="00A964CD" w:rsidRDefault="00AC6AAE" w:rsidP="00AC6AA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23C" w:rsidRDefault="0072423C" w:rsidP="0072423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</w:t>
            </w:r>
            <w:r w:rsidR="00B370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subiste el taller</w:t>
            </w:r>
            <w:r w:rsidR="00B3708D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 xml:space="preserve"> 2.0</w:t>
            </w:r>
          </w:p>
          <w:p w:rsidR="0072423C" w:rsidRPr="00363128" w:rsidRDefault="0072423C" w:rsidP="0072423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72423C" w:rsidRDefault="0072423C" w:rsidP="0072423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72423C" w:rsidRDefault="0072423C" w:rsidP="0072423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BC7AA9" w:rsidRPr="00A964CD" w:rsidRDefault="00B3708D" w:rsidP="0072423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</w:tr>
      <w:tr w:rsidR="00BC7AA9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A9" w:rsidRPr="00A964CD" w:rsidRDefault="00BC7AA9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9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CHEZ ARCILA WALTER ANDRES</w:t>
            </w:r>
          </w:p>
          <w:p w:rsidR="00BC7AA9" w:rsidRPr="00A964CD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98" w:rsidRDefault="00BC7AA9" w:rsidP="00F168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F16898"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F1689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 </w:t>
            </w:r>
            <w:r w:rsidR="00F16898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F16898" w:rsidRDefault="00F16898" w:rsidP="00F168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F16898" w:rsidRDefault="00F16898" w:rsidP="00F1689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</w:t>
            </w:r>
            <w:r w:rsidR="00CA1E0E">
              <w:rPr>
                <w:rFonts w:ascii="Calibri" w:eastAsia="Times New Roman" w:hAnsi="Calibri" w:cs="Calibri"/>
                <w:sz w:val="18"/>
                <w:szCs w:val="18"/>
              </w:rPr>
              <w:t>ok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F16898" w:rsidRDefault="00F16898" w:rsidP="00F168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BC7AA9" w:rsidRPr="00A964CD" w:rsidRDefault="00F16898" w:rsidP="00F168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898" w:rsidRDefault="00F16898" w:rsidP="00F168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F16898" w:rsidRDefault="00F16898" w:rsidP="00F168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ha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xplicación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</w:t>
            </w:r>
            <w:r w:rsidR="00E6305E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</w:t>
            </w:r>
          </w:p>
          <w:p w:rsidR="00F16898" w:rsidRDefault="00F16898" w:rsidP="00F168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  <w:p w:rsidR="00F16898" w:rsidRDefault="00F16898" w:rsidP="00F1689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BC7AA9" w:rsidRPr="00A964CD" w:rsidRDefault="00F16898" w:rsidP="00F168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05E" w:rsidRDefault="00E6305E" w:rsidP="00E6305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mejoraste el plano, no subiste el taller, no hay fotos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3</w:t>
            </w:r>
          </w:p>
          <w:p w:rsidR="00E6305E" w:rsidRPr="00363128" w:rsidRDefault="00E6305E" w:rsidP="00E6305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E6305E" w:rsidRDefault="00E6305E" w:rsidP="00E6305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lta 1 Document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8</w:t>
            </w:r>
          </w:p>
          <w:p w:rsidR="00E6305E" w:rsidRDefault="00E6305E" w:rsidP="00E6305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BC7AA9" w:rsidRPr="00A964CD" w:rsidRDefault="00E6305E" w:rsidP="00E6305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6</w:t>
            </w:r>
          </w:p>
        </w:tc>
      </w:tr>
      <w:tr w:rsidR="00BC7AA9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A9" w:rsidRPr="00A964CD" w:rsidRDefault="00BC7AA9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9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ÁREZ VALENCIA ANGIE MELISA</w:t>
            </w:r>
          </w:p>
          <w:p w:rsidR="00BC7AA9" w:rsidRPr="00A964CD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DD7" w:rsidRDefault="00BC7AA9" w:rsidP="00184DD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184D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</w:t>
            </w:r>
            <w:r w:rsidR="00184D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jo a los links</w:t>
            </w:r>
            <w:r w:rsidR="00184D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="00184DD7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2</w:t>
            </w:r>
          </w:p>
          <w:p w:rsidR="00184DD7" w:rsidRDefault="00184DD7" w:rsidP="00184DD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La imagen no tiene el lin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3</w:t>
            </w:r>
          </w:p>
          <w:p w:rsidR="00184DD7" w:rsidRDefault="00184DD7" w:rsidP="00184DD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jo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a los link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</w:t>
            </w:r>
          </w:p>
          <w:p w:rsidR="00BC7AA9" w:rsidRDefault="00184DD7" w:rsidP="00184DD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184DD7" w:rsidRPr="00A964CD" w:rsidRDefault="00184DD7" w:rsidP="00184DD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DD7" w:rsidRDefault="00184DD7" w:rsidP="00184D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184DD7" w:rsidRDefault="00184DD7" w:rsidP="00184DD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184DD7" w:rsidRDefault="00184DD7" w:rsidP="00184DD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="007A2967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184DD7" w:rsidRPr="00C46C11" w:rsidRDefault="00184DD7" w:rsidP="00184DD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BC7AA9" w:rsidRPr="00A964CD" w:rsidRDefault="00184DD7" w:rsidP="00184DD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72E" w:rsidRDefault="0070272E" w:rsidP="0070272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70272E" w:rsidRPr="00363128" w:rsidRDefault="0070272E" w:rsidP="0070272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70272E" w:rsidRDefault="0070272E" w:rsidP="0070272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No existe </w:t>
            </w:r>
            <w:r w:rsidRPr="00786C5F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0</w:t>
            </w:r>
          </w:p>
          <w:p w:rsidR="0070272E" w:rsidRDefault="0070272E" w:rsidP="0070272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70272E" w:rsidRDefault="0070272E" w:rsidP="0070272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BC7AA9" w:rsidRPr="00A964CD" w:rsidRDefault="00BC7AA9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C7AA9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A9" w:rsidRPr="00A964CD" w:rsidRDefault="00BC7AA9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9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BARES CALLEJAS SANTIAGO</w:t>
            </w:r>
          </w:p>
          <w:p w:rsidR="00BC7AA9" w:rsidRPr="00A964CD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871" w:rsidRDefault="00BC7AA9" w:rsidP="004468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4468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 No explicas los documentos</w:t>
            </w:r>
            <w:r w:rsidR="004468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Ojo a la numeración</w:t>
            </w:r>
            <w:r w:rsidR="0044687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="00446871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446871" w:rsidRDefault="00446871" w:rsidP="004468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18. La imagen no tiene el link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, imagen distorsionad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7</w:t>
            </w:r>
          </w:p>
          <w:p w:rsidR="00446871" w:rsidRDefault="00446871" w:rsidP="0044687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446871" w:rsidRDefault="00446871" w:rsidP="0044687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BC7AA9" w:rsidRPr="00A964CD" w:rsidRDefault="00446871" w:rsidP="0044687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71C2" w:rsidRDefault="008D71C2" w:rsidP="008D71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 Faltan característic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t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erie, falta toda información sobre paralel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8</w:t>
            </w:r>
          </w:p>
          <w:p w:rsidR="008D71C2" w:rsidRDefault="008D71C2" w:rsidP="008D71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magen distorsionad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</w:t>
            </w:r>
          </w:p>
          <w:p w:rsidR="008D71C2" w:rsidRDefault="008D71C2" w:rsidP="008D71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="007A2967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8D71C2" w:rsidRPr="00C46C11" w:rsidRDefault="008D71C2" w:rsidP="008D71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BC7AA9" w:rsidRPr="00A964CD" w:rsidRDefault="008D71C2" w:rsidP="008D71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952" w:rsidRDefault="00974952" w:rsidP="0097495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974952" w:rsidRPr="00363128" w:rsidRDefault="00974952" w:rsidP="0097495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974952" w:rsidRDefault="00974952" w:rsidP="0097495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No existe </w:t>
            </w:r>
            <w:r w:rsidRPr="00786C5F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.0</w:t>
            </w:r>
          </w:p>
          <w:p w:rsidR="00974952" w:rsidRDefault="00974952" w:rsidP="0097495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7. 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BC7AA9" w:rsidRPr="00A964CD" w:rsidRDefault="00974952" w:rsidP="009749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</w:tc>
      </w:tr>
      <w:tr w:rsidR="00BC7AA9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A9" w:rsidRPr="00A964CD" w:rsidRDefault="00BC7AA9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9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RIBE CATAÑO CRISTIAN DAVID</w:t>
            </w:r>
          </w:p>
          <w:p w:rsidR="00BC7AA9" w:rsidRPr="00A964CD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FBA" w:rsidRDefault="00BC7AA9" w:rsidP="00164FB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164FB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y falta uno, </w:t>
            </w:r>
            <w:r w:rsidR="00164FBA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164FBA" w:rsidRDefault="00164FBA" w:rsidP="00164FB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La imagen no tiene el lin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9</w:t>
            </w:r>
          </w:p>
          <w:p w:rsidR="00164FBA" w:rsidRDefault="00164FBA" w:rsidP="00164FB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19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La información que hay, sobra. Falta el documento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8</w:t>
            </w:r>
          </w:p>
          <w:p w:rsidR="00164FBA" w:rsidRDefault="00164FBA" w:rsidP="00164FB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164FBA" w:rsidRDefault="00164FBA" w:rsidP="00164FB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7</w:t>
            </w:r>
          </w:p>
          <w:p w:rsidR="00BC7AA9" w:rsidRPr="00A964CD" w:rsidRDefault="00BC7AA9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74DC" w:rsidRDefault="00D574DC" w:rsidP="00D574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D574DC" w:rsidRDefault="00D574DC" w:rsidP="00D574D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D574DC" w:rsidRDefault="00D574DC" w:rsidP="00D574D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3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  <w:p w:rsidR="00D574DC" w:rsidRPr="00C46C11" w:rsidRDefault="00D574DC" w:rsidP="00D574D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</w:p>
          <w:p w:rsidR="00BC7AA9" w:rsidRPr="00A964CD" w:rsidRDefault="00D574DC" w:rsidP="00D574D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106" w:rsidRDefault="006D3106" w:rsidP="006D310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4. No mejoraste el plano, no subiste el taller,  fo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istorsionad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8</w:t>
            </w:r>
          </w:p>
          <w:p w:rsidR="006D3106" w:rsidRPr="00363128" w:rsidRDefault="006D3106" w:rsidP="006D310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6D3106" w:rsidRDefault="006D3106" w:rsidP="006D310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0</w:t>
            </w:r>
          </w:p>
          <w:p w:rsidR="006D3106" w:rsidRDefault="006D3106" w:rsidP="006D31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BC7AA9" w:rsidRPr="00A964CD" w:rsidRDefault="003E5A8F" w:rsidP="006D310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3</w:t>
            </w:r>
          </w:p>
        </w:tc>
      </w:tr>
      <w:tr w:rsidR="00BC7AA9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A9" w:rsidRPr="00A964CD" w:rsidRDefault="00BC7AA9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9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ATA SÁNCHEZ YELIZA</w:t>
            </w:r>
          </w:p>
          <w:p w:rsidR="00BC7AA9" w:rsidRPr="00A964CD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E0E" w:rsidRDefault="00BC7AA9" w:rsidP="00CA1E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CA1E0E"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CA1E0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y falta uno, </w:t>
            </w:r>
            <w:r w:rsidR="00CA1E0E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CA1E0E" w:rsidRDefault="00CA1E0E" w:rsidP="00CA1E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No hay l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ink, imagen distorsionada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</w:t>
            </w:r>
          </w:p>
          <w:p w:rsidR="00CA1E0E" w:rsidRDefault="00CA1E0E" w:rsidP="00CA1E0E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No hay explicación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8</w:t>
            </w:r>
          </w:p>
          <w:p w:rsidR="00CA1E0E" w:rsidRDefault="00CA1E0E" w:rsidP="00CA1E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CA1E0E" w:rsidRDefault="009D562C" w:rsidP="00CA1E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0</w:t>
            </w:r>
          </w:p>
          <w:p w:rsidR="00BC7AA9" w:rsidRPr="00A964CD" w:rsidRDefault="00BC7AA9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62C" w:rsidRDefault="009D562C" w:rsidP="009D5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9D562C" w:rsidRDefault="009D562C" w:rsidP="009D5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9D562C" w:rsidRDefault="009D562C" w:rsidP="009D5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. Faltó  solución de ejercicio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Mixto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0</w:t>
            </w:r>
          </w:p>
          <w:p w:rsidR="009D562C" w:rsidRDefault="009D562C" w:rsidP="009D5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4.0</w:t>
            </w:r>
          </w:p>
          <w:p w:rsidR="00BC7AA9" w:rsidRPr="00A964CD" w:rsidRDefault="00BC7AA9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092" w:rsidRDefault="00D17092" w:rsidP="00D170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mejoraste el plano, no subiste el taller, 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hay conclusion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</w:t>
            </w:r>
          </w:p>
          <w:p w:rsidR="00D17092" w:rsidRPr="00363128" w:rsidRDefault="00D17092" w:rsidP="00D170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D17092" w:rsidRDefault="00D17092" w:rsidP="00D170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6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hay introducció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8</w:t>
            </w:r>
          </w:p>
          <w:p w:rsidR="00D17092" w:rsidRDefault="00D17092" w:rsidP="00D1709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BC7AA9" w:rsidRPr="00A964CD" w:rsidRDefault="00D17092" w:rsidP="00D1709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6</w:t>
            </w:r>
          </w:p>
        </w:tc>
      </w:tr>
      <w:tr w:rsidR="00BC7AA9" w:rsidRPr="00A964CD" w:rsidTr="003250F9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AA9" w:rsidRPr="00A964CD" w:rsidRDefault="00BC7AA9" w:rsidP="00A964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AA9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APATA SERNA MARÍA ALEXANDRA</w:t>
            </w:r>
          </w:p>
          <w:p w:rsidR="00BC7AA9" w:rsidRPr="00A964CD" w:rsidRDefault="00BC7AA9" w:rsidP="00A964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250F9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</w:rPr>
              <w:t>OJO A LA REDACCIÓN Y ORTOGRAFÍA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AE0" w:rsidRDefault="00BC7AA9" w:rsidP="00A26A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 w:rsidRPr="00A964C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A26AE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7. No explicas los documentos y falta uno, </w:t>
            </w:r>
            <w:r w:rsidR="00A26AE0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A26AE0" w:rsidRDefault="00A26AE0" w:rsidP="00A26A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8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A26AE0" w:rsidRDefault="00A26AE0" w:rsidP="00A26AE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9. No hay explicación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8</w:t>
            </w:r>
          </w:p>
          <w:p w:rsidR="00A26AE0" w:rsidRDefault="00A26AE0" w:rsidP="00A26A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0. ok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A26AE0" w:rsidRDefault="00A26AE0" w:rsidP="00A26A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3.3</w:t>
            </w:r>
          </w:p>
          <w:p w:rsidR="00BC7AA9" w:rsidRPr="00A964CD" w:rsidRDefault="00BC7AA9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967" w:rsidRDefault="007A2967" w:rsidP="007A296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1. Faltan características.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5</w:t>
            </w:r>
          </w:p>
          <w:p w:rsidR="007A2967" w:rsidRDefault="007A2967" w:rsidP="007A296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2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DF64ED" w:rsidRDefault="00DF64ED" w:rsidP="00DF6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23. Faltó taller serie y paralelo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y solución a ejercicio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DF64ED" w:rsidRPr="00C46C11" w:rsidRDefault="00DF64ED" w:rsidP="00DF64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5</w:t>
            </w:r>
          </w:p>
          <w:p w:rsidR="00BC7AA9" w:rsidRPr="00A964CD" w:rsidRDefault="00BC7AA9" w:rsidP="00116A3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4DD" w:rsidRDefault="003F74DD" w:rsidP="003F74D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4. No mejoraste el plano, no subiste el taller,   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1.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6</w:t>
            </w:r>
          </w:p>
          <w:p w:rsidR="003F74DD" w:rsidRPr="00363128" w:rsidRDefault="003F74DD" w:rsidP="003F74D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5. ok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3F74DD" w:rsidRDefault="003F74DD" w:rsidP="003F74D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 No hay introducció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ni lista de herramient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5</w:t>
            </w:r>
          </w:p>
          <w:p w:rsidR="003F74DD" w:rsidRDefault="003F74DD" w:rsidP="003F74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27.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existe </w:t>
            </w: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0.0</w:t>
            </w:r>
          </w:p>
          <w:p w:rsidR="00BC7AA9" w:rsidRPr="00A964CD" w:rsidRDefault="003F74DD" w:rsidP="003F74D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</w:rPr>
              <w:t>2.6</w:t>
            </w:r>
            <w:bookmarkStart w:id="0" w:name="_GoBack"/>
            <w:bookmarkEnd w:id="0"/>
          </w:p>
        </w:tc>
      </w:tr>
    </w:tbl>
    <w:p w:rsidR="00B76262" w:rsidRDefault="00B76262" w:rsidP="00F27AAF">
      <w:pPr>
        <w:pStyle w:val="Prrafodelista"/>
        <w:rPr>
          <w:rStyle w:val="apple-style-span"/>
          <w:rFonts w:cstheme="minorHAnsi"/>
          <w:b/>
          <w:color w:val="000000"/>
        </w:rPr>
      </w:pPr>
    </w:p>
    <w:sectPr w:rsidR="00B76262" w:rsidSect="0076151B">
      <w:pgSz w:w="15840" w:h="12240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3DB"/>
    <w:multiLevelType w:val="hybridMultilevel"/>
    <w:tmpl w:val="B150BF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34CB6"/>
    <w:multiLevelType w:val="hybridMultilevel"/>
    <w:tmpl w:val="58D201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46DE5"/>
    <w:multiLevelType w:val="hybridMultilevel"/>
    <w:tmpl w:val="66CE46D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16093"/>
    <w:multiLevelType w:val="hybridMultilevel"/>
    <w:tmpl w:val="43BAB5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785EF5"/>
    <w:multiLevelType w:val="hybridMultilevel"/>
    <w:tmpl w:val="AD180DB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F05FC"/>
    <w:multiLevelType w:val="hybridMultilevel"/>
    <w:tmpl w:val="1F9E61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16621"/>
    <w:multiLevelType w:val="hybridMultilevel"/>
    <w:tmpl w:val="AFC0EC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3CA6"/>
    <w:multiLevelType w:val="hybridMultilevel"/>
    <w:tmpl w:val="F0D60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87C69"/>
    <w:multiLevelType w:val="hybridMultilevel"/>
    <w:tmpl w:val="5CFE04B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422375"/>
    <w:multiLevelType w:val="hybridMultilevel"/>
    <w:tmpl w:val="AE50B41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AE5081"/>
    <w:multiLevelType w:val="hybridMultilevel"/>
    <w:tmpl w:val="47AC0A8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DB4A10"/>
    <w:multiLevelType w:val="hybridMultilevel"/>
    <w:tmpl w:val="16668F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D3386E"/>
    <w:multiLevelType w:val="hybridMultilevel"/>
    <w:tmpl w:val="1CD2F90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983058"/>
    <w:multiLevelType w:val="hybridMultilevel"/>
    <w:tmpl w:val="0B6C8D4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F77106"/>
    <w:multiLevelType w:val="hybridMultilevel"/>
    <w:tmpl w:val="7DBE8A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D23E03"/>
    <w:multiLevelType w:val="hybridMultilevel"/>
    <w:tmpl w:val="90FA6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62052"/>
    <w:multiLevelType w:val="hybridMultilevel"/>
    <w:tmpl w:val="F5B234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34351"/>
    <w:multiLevelType w:val="hybridMultilevel"/>
    <w:tmpl w:val="897825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B3A3B"/>
    <w:multiLevelType w:val="hybridMultilevel"/>
    <w:tmpl w:val="758E3B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7D12B2"/>
    <w:multiLevelType w:val="hybridMultilevel"/>
    <w:tmpl w:val="D520B42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5E78BF"/>
    <w:multiLevelType w:val="hybridMultilevel"/>
    <w:tmpl w:val="5DD2991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2C37BC"/>
    <w:multiLevelType w:val="hybridMultilevel"/>
    <w:tmpl w:val="BA82B73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9F06A5"/>
    <w:multiLevelType w:val="hybridMultilevel"/>
    <w:tmpl w:val="2BFCBA8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AD1555"/>
    <w:multiLevelType w:val="hybridMultilevel"/>
    <w:tmpl w:val="FEBAB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A660EE"/>
    <w:multiLevelType w:val="hybridMultilevel"/>
    <w:tmpl w:val="4B0A242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097E75"/>
    <w:multiLevelType w:val="hybridMultilevel"/>
    <w:tmpl w:val="51EAEF9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925DA8"/>
    <w:multiLevelType w:val="hybridMultilevel"/>
    <w:tmpl w:val="5EA8BBE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951E58"/>
    <w:multiLevelType w:val="hybridMultilevel"/>
    <w:tmpl w:val="A84C1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D736F"/>
    <w:multiLevelType w:val="hybridMultilevel"/>
    <w:tmpl w:val="57B080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6A032F"/>
    <w:multiLevelType w:val="hybridMultilevel"/>
    <w:tmpl w:val="935819C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D90855"/>
    <w:multiLevelType w:val="hybridMultilevel"/>
    <w:tmpl w:val="B798D7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8F4555"/>
    <w:multiLevelType w:val="hybridMultilevel"/>
    <w:tmpl w:val="EC32FB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A61462"/>
    <w:multiLevelType w:val="hybridMultilevel"/>
    <w:tmpl w:val="2F04FA7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BA6E4B"/>
    <w:multiLevelType w:val="hybridMultilevel"/>
    <w:tmpl w:val="0C8475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A65C94"/>
    <w:multiLevelType w:val="hybridMultilevel"/>
    <w:tmpl w:val="E582297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985867"/>
    <w:multiLevelType w:val="hybridMultilevel"/>
    <w:tmpl w:val="3CB0749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0F7FDC"/>
    <w:multiLevelType w:val="hybridMultilevel"/>
    <w:tmpl w:val="6928A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385093"/>
    <w:multiLevelType w:val="hybridMultilevel"/>
    <w:tmpl w:val="CB74B34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2"/>
  </w:num>
  <w:num w:numId="4">
    <w:abstractNumId w:val="21"/>
  </w:num>
  <w:num w:numId="5">
    <w:abstractNumId w:val="26"/>
  </w:num>
  <w:num w:numId="6">
    <w:abstractNumId w:val="35"/>
  </w:num>
  <w:num w:numId="7">
    <w:abstractNumId w:val="6"/>
  </w:num>
  <w:num w:numId="8">
    <w:abstractNumId w:val="17"/>
  </w:num>
  <w:num w:numId="9">
    <w:abstractNumId w:val="31"/>
  </w:num>
  <w:num w:numId="10">
    <w:abstractNumId w:val="28"/>
  </w:num>
  <w:num w:numId="11">
    <w:abstractNumId w:val="14"/>
  </w:num>
  <w:num w:numId="12">
    <w:abstractNumId w:val="11"/>
  </w:num>
  <w:num w:numId="13">
    <w:abstractNumId w:val="1"/>
  </w:num>
  <w:num w:numId="14">
    <w:abstractNumId w:val="13"/>
  </w:num>
  <w:num w:numId="15">
    <w:abstractNumId w:val="16"/>
  </w:num>
  <w:num w:numId="16">
    <w:abstractNumId w:val="33"/>
  </w:num>
  <w:num w:numId="17">
    <w:abstractNumId w:val="10"/>
  </w:num>
  <w:num w:numId="18">
    <w:abstractNumId w:val="34"/>
  </w:num>
  <w:num w:numId="19">
    <w:abstractNumId w:val="2"/>
  </w:num>
  <w:num w:numId="20">
    <w:abstractNumId w:val="30"/>
  </w:num>
  <w:num w:numId="21">
    <w:abstractNumId w:val="8"/>
  </w:num>
  <w:num w:numId="22">
    <w:abstractNumId w:val="3"/>
  </w:num>
  <w:num w:numId="23">
    <w:abstractNumId w:val="5"/>
  </w:num>
  <w:num w:numId="24">
    <w:abstractNumId w:val="24"/>
  </w:num>
  <w:num w:numId="25">
    <w:abstractNumId w:val="36"/>
  </w:num>
  <w:num w:numId="26">
    <w:abstractNumId w:val="29"/>
  </w:num>
  <w:num w:numId="27">
    <w:abstractNumId w:val="25"/>
  </w:num>
  <w:num w:numId="28">
    <w:abstractNumId w:val="23"/>
  </w:num>
  <w:num w:numId="29">
    <w:abstractNumId w:val="12"/>
  </w:num>
  <w:num w:numId="30">
    <w:abstractNumId w:val="0"/>
  </w:num>
  <w:num w:numId="31">
    <w:abstractNumId w:val="18"/>
  </w:num>
  <w:num w:numId="32">
    <w:abstractNumId w:val="37"/>
  </w:num>
  <w:num w:numId="33">
    <w:abstractNumId w:val="15"/>
  </w:num>
  <w:num w:numId="34">
    <w:abstractNumId w:val="9"/>
  </w:num>
  <w:num w:numId="35">
    <w:abstractNumId w:val="7"/>
  </w:num>
  <w:num w:numId="36">
    <w:abstractNumId w:val="19"/>
  </w:num>
  <w:num w:numId="37">
    <w:abstractNumId w:val="2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09"/>
    <w:rsid w:val="0000003A"/>
    <w:rsid w:val="000106E8"/>
    <w:rsid w:val="00011D66"/>
    <w:rsid w:val="0001591F"/>
    <w:rsid w:val="00017460"/>
    <w:rsid w:val="00021C7F"/>
    <w:rsid w:val="000337C0"/>
    <w:rsid w:val="000363B6"/>
    <w:rsid w:val="00044721"/>
    <w:rsid w:val="00066B8C"/>
    <w:rsid w:val="0006784A"/>
    <w:rsid w:val="000749DC"/>
    <w:rsid w:val="000808B8"/>
    <w:rsid w:val="00087E64"/>
    <w:rsid w:val="00087F67"/>
    <w:rsid w:val="00087F7F"/>
    <w:rsid w:val="000924FB"/>
    <w:rsid w:val="000A1783"/>
    <w:rsid w:val="000A6870"/>
    <w:rsid w:val="000B259C"/>
    <w:rsid w:val="000B3B91"/>
    <w:rsid w:val="000B4C98"/>
    <w:rsid w:val="000E5BF3"/>
    <w:rsid w:val="001025D2"/>
    <w:rsid w:val="00106AD1"/>
    <w:rsid w:val="00116A31"/>
    <w:rsid w:val="00122D42"/>
    <w:rsid w:val="00123634"/>
    <w:rsid w:val="00136F61"/>
    <w:rsid w:val="001370DC"/>
    <w:rsid w:val="001434B5"/>
    <w:rsid w:val="001457DC"/>
    <w:rsid w:val="00164FBA"/>
    <w:rsid w:val="001818AE"/>
    <w:rsid w:val="0018293D"/>
    <w:rsid w:val="00184DD7"/>
    <w:rsid w:val="0018763A"/>
    <w:rsid w:val="001A0CFB"/>
    <w:rsid w:val="001A58F7"/>
    <w:rsid w:val="001B2C16"/>
    <w:rsid w:val="001B6A73"/>
    <w:rsid w:val="001C40B0"/>
    <w:rsid w:val="001E15BA"/>
    <w:rsid w:val="001E1B54"/>
    <w:rsid w:val="001E2E9F"/>
    <w:rsid w:val="001E3849"/>
    <w:rsid w:val="001E3CAE"/>
    <w:rsid w:val="001E54D0"/>
    <w:rsid w:val="001F0A2A"/>
    <w:rsid w:val="001F3C34"/>
    <w:rsid w:val="00203CCB"/>
    <w:rsid w:val="002130A4"/>
    <w:rsid w:val="00214A47"/>
    <w:rsid w:val="00217D64"/>
    <w:rsid w:val="00223EDE"/>
    <w:rsid w:val="002401C4"/>
    <w:rsid w:val="002412AF"/>
    <w:rsid w:val="00247CBD"/>
    <w:rsid w:val="00251737"/>
    <w:rsid w:val="0025644A"/>
    <w:rsid w:val="002576F2"/>
    <w:rsid w:val="00266FDE"/>
    <w:rsid w:val="002828E0"/>
    <w:rsid w:val="00293468"/>
    <w:rsid w:val="00293EE8"/>
    <w:rsid w:val="002971DB"/>
    <w:rsid w:val="002A1865"/>
    <w:rsid w:val="002B215F"/>
    <w:rsid w:val="002B6483"/>
    <w:rsid w:val="002B7F6D"/>
    <w:rsid w:val="002C02F7"/>
    <w:rsid w:val="002C27C3"/>
    <w:rsid w:val="002C483E"/>
    <w:rsid w:val="002E5BD0"/>
    <w:rsid w:val="002F6212"/>
    <w:rsid w:val="00302F52"/>
    <w:rsid w:val="0031294D"/>
    <w:rsid w:val="003250F9"/>
    <w:rsid w:val="00325BBC"/>
    <w:rsid w:val="0032609C"/>
    <w:rsid w:val="0033068A"/>
    <w:rsid w:val="003307CC"/>
    <w:rsid w:val="00333A78"/>
    <w:rsid w:val="0034037B"/>
    <w:rsid w:val="003405CD"/>
    <w:rsid w:val="003430C2"/>
    <w:rsid w:val="00352982"/>
    <w:rsid w:val="0035577F"/>
    <w:rsid w:val="00363128"/>
    <w:rsid w:val="00365352"/>
    <w:rsid w:val="00371459"/>
    <w:rsid w:val="0037303E"/>
    <w:rsid w:val="003841A1"/>
    <w:rsid w:val="0038631E"/>
    <w:rsid w:val="0039375F"/>
    <w:rsid w:val="003A3D7E"/>
    <w:rsid w:val="003A49CE"/>
    <w:rsid w:val="003A6AD5"/>
    <w:rsid w:val="003C6058"/>
    <w:rsid w:val="003D0C65"/>
    <w:rsid w:val="003D12B8"/>
    <w:rsid w:val="003D3131"/>
    <w:rsid w:val="003E1380"/>
    <w:rsid w:val="003E5A8F"/>
    <w:rsid w:val="003F74DD"/>
    <w:rsid w:val="004159E2"/>
    <w:rsid w:val="004237ED"/>
    <w:rsid w:val="00446871"/>
    <w:rsid w:val="00454E1A"/>
    <w:rsid w:val="00460CCE"/>
    <w:rsid w:val="00473063"/>
    <w:rsid w:val="00476EA2"/>
    <w:rsid w:val="00481BB0"/>
    <w:rsid w:val="00494802"/>
    <w:rsid w:val="004A3D98"/>
    <w:rsid w:val="004A4E4F"/>
    <w:rsid w:val="004A5418"/>
    <w:rsid w:val="004B4424"/>
    <w:rsid w:val="004C12B1"/>
    <w:rsid w:val="004C3972"/>
    <w:rsid w:val="004C39F4"/>
    <w:rsid w:val="004C587E"/>
    <w:rsid w:val="004D2D8C"/>
    <w:rsid w:val="004D3461"/>
    <w:rsid w:val="004D460D"/>
    <w:rsid w:val="004D65B5"/>
    <w:rsid w:val="004D7C59"/>
    <w:rsid w:val="004E217F"/>
    <w:rsid w:val="004E3163"/>
    <w:rsid w:val="004E6786"/>
    <w:rsid w:val="004F741A"/>
    <w:rsid w:val="00506462"/>
    <w:rsid w:val="005100F3"/>
    <w:rsid w:val="0052069D"/>
    <w:rsid w:val="00527DEE"/>
    <w:rsid w:val="00537AC0"/>
    <w:rsid w:val="00537D37"/>
    <w:rsid w:val="00545E09"/>
    <w:rsid w:val="0055077B"/>
    <w:rsid w:val="005773E9"/>
    <w:rsid w:val="005878BA"/>
    <w:rsid w:val="00591DB4"/>
    <w:rsid w:val="005952E3"/>
    <w:rsid w:val="00596876"/>
    <w:rsid w:val="005B01CA"/>
    <w:rsid w:val="005B5A36"/>
    <w:rsid w:val="005C5B4E"/>
    <w:rsid w:val="005D13A8"/>
    <w:rsid w:val="005E2AB7"/>
    <w:rsid w:val="005E464C"/>
    <w:rsid w:val="005E610F"/>
    <w:rsid w:val="005F4709"/>
    <w:rsid w:val="00602A9F"/>
    <w:rsid w:val="00602BF5"/>
    <w:rsid w:val="006060AB"/>
    <w:rsid w:val="006168F1"/>
    <w:rsid w:val="00620FDA"/>
    <w:rsid w:val="00622A2D"/>
    <w:rsid w:val="006264E1"/>
    <w:rsid w:val="00637227"/>
    <w:rsid w:val="006415C7"/>
    <w:rsid w:val="0064219C"/>
    <w:rsid w:val="0064492A"/>
    <w:rsid w:val="00655588"/>
    <w:rsid w:val="00657B27"/>
    <w:rsid w:val="00670774"/>
    <w:rsid w:val="00681BD9"/>
    <w:rsid w:val="00687A06"/>
    <w:rsid w:val="00694A68"/>
    <w:rsid w:val="006958A8"/>
    <w:rsid w:val="006B4A95"/>
    <w:rsid w:val="006D3106"/>
    <w:rsid w:val="006E0F4A"/>
    <w:rsid w:val="006E2CF9"/>
    <w:rsid w:val="006E6164"/>
    <w:rsid w:val="006E6DC7"/>
    <w:rsid w:val="006E7E37"/>
    <w:rsid w:val="006E7E62"/>
    <w:rsid w:val="006F3BE0"/>
    <w:rsid w:val="00700399"/>
    <w:rsid w:val="00701168"/>
    <w:rsid w:val="0070272E"/>
    <w:rsid w:val="00706170"/>
    <w:rsid w:val="0072423C"/>
    <w:rsid w:val="00726CDC"/>
    <w:rsid w:val="00734D16"/>
    <w:rsid w:val="00742D6C"/>
    <w:rsid w:val="00742E45"/>
    <w:rsid w:val="00743438"/>
    <w:rsid w:val="007444AF"/>
    <w:rsid w:val="00747464"/>
    <w:rsid w:val="00754203"/>
    <w:rsid w:val="0076151B"/>
    <w:rsid w:val="00763DC1"/>
    <w:rsid w:val="00775438"/>
    <w:rsid w:val="00783895"/>
    <w:rsid w:val="00785C28"/>
    <w:rsid w:val="007869CA"/>
    <w:rsid w:val="00786C5F"/>
    <w:rsid w:val="00787BFD"/>
    <w:rsid w:val="0079473A"/>
    <w:rsid w:val="007A2281"/>
    <w:rsid w:val="007A2967"/>
    <w:rsid w:val="007B0BD1"/>
    <w:rsid w:val="007B2800"/>
    <w:rsid w:val="007B4DF3"/>
    <w:rsid w:val="007C0D0C"/>
    <w:rsid w:val="007C248B"/>
    <w:rsid w:val="007C6690"/>
    <w:rsid w:val="007D6EE5"/>
    <w:rsid w:val="00803BC0"/>
    <w:rsid w:val="0080579A"/>
    <w:rsid w:val="00811A59"/>
    <w:rsid w:val="0081736D"/>
    <w:rsid w:val="008235AA"/>
    <w:rsid w:val="0083649B"/>
    <w:rsid w:val="00847779"/>
    <w:rsid w:val="00847E78"/>
    <w:rsid w:val="00861B8F"/>
    <w:rsid w:val="00864109"/>
    <w:rsid w:val="008655B0"/>
    <w:rsid w:val="00870A83"/>
    <w:rsid w:val="008764E3"/>
    <w:rsid w:val="00884C22"/>
    <w:rsid w:val="008876C9"/>
    <w:rsid w:val="00887A30"/>
    <w:rsid w:val="00891AE4"/>
    <w:rsid w:val="00895825"/>
    <w:rsid w:val="008A210C"/>
    <w:rsid w:val="008A6BD6"/>
    <w:rsid w:val="008A6F9C"/>
    <w:rsid w:val="008C1A6F"/>
    <w:rsid w:val="008C5ECB"/>
    <w:rsid w:val="008C759E"/>
    <w:rsid w:val="008D140E"/>
    <w:rsid w:val="008D71C2"/>
    <w:rsid w:val="008E13B9"/>
    <w:rsid w:val="008E6C20"/>
    <w:rsid w:val="008F4473"/>
    <w:rsid w:val="00904003"/>
    <w:rsid w:val="009164D3"/>
    <w:rsid w:val="009217CB"/>
    <w:rsid w:val="00927E7B"/>
    <w:rsid w:val="00931477"/>
    <w:rsid w:val="00931D73"/>
    <w:rsid w:val="00940A8A"/>
    <w:rsid w:val="00944703"/>
    <w:rsid w:val="00944CAA"/>
    <w:rsid w:val="00945147"/>
    <w:rsid w:val="00947A18"/>
    <w:rsid w:val="00950556"/>
    <w:rsid w:val="00950DA8"/>
    <w:rsid w:val="00953EB9"/>
    <w:rsid w:val="00961F3E"/>
    <w:rsid w:val="00964CF8"/>
    <w:rsid w:val="009710B3"/>
    <w:rsid w:val="00974350"/>
    <w:rsid w:val="00974929"/>
    <w:rsid w:val="00974952"/>
    <w:rsid w:val="0097527B"/>
    <w:rsid w:val="0098698F"/>
    <w:rsid w:val="009918B1"/>
    <w:rsid w:val="009A082D"/>
    <w:rsid w:val="009A4212"/>
    <w:rsid w:val="009A6518"/>
    <w:rsid w:val="009B6CB6"/>
    <w:rsid w:val="009D29FE"/>
    <w:rsid w:val="009D4587"/>
    <w:rsid w:val="009D562C"/>
    <w:rsid w:val="009D5D40"/>
    <w:rsid w:val="009E749F"/>
    <w:rsid w:val="009F2A25"/>
    <w:rsid w:val="009F6F01"/>
    <w:rsid w:val="00A02B40"/>
    <w:rsid w:val="00A1460B"/>
    <w:rsid w:val="00A14CC9"/>
    <w:rsid w:val="00A2585B"/>
    <w:rsid w:val="00A26AE0"/>
    <w:rsid w:val="00A31589"/>
    <w:rsid w:val="00A41904"/>
    <w:rsid w:val="00A5086C"/>
    <w:rsid w:val="00A52489"/>
    <w:rsid w:val="00A55EB8"/>
    <w:rsid w:val="00A604A2"/>
    <w:rsid w:val="00A6317C"/>
    <w:rsid w:val="00A645A7"/>
    <w:rsid w:val="00A6498B"/>
    <w:rsid w:val="00A65B7F"/>
    <w:rsid w:val="00A70E16"/>
    <w:rsid w:val="00A83550"/>
    <w:rsid w:val="00A87879"/>
    <w:rsid w:val="00A964CD"/>
    <w:rsid w:val="00A96726"/>
    <w:rsid w:val="00AA3152"/>
    <w:rsid w:val="00AA4E00"/>
    <w:rsid w:val="00AC6AAE"/>
    <w:rsid w:val="00AD5313"/>
    <w:rsid w:val="00AE11DA"/>
    <w:rsid w:val="00AE2910"/>
    <w:rsid w:val="00AE7195"/>
    <w:rsid w:val="00AF443F"/>
    <w:rsid w:val="00B04161"/>
    <w:rsid w:val="00B05013"/>
    <w:rsid w:val="00B05515"/>
    <w:rsid w:val="00B05E65"/>
    <w:rsid w:val="00B140E9"/>
    <w:rsid w:val="00B177C2"/>
    <w:rsid w:val="00B20894"/>
    <w:rsid w:val="00B22FD1"/>
    <w:rsid w:val="00B236FB"/>
    <w:rsid w:val="00B3708D"/>
    <w:rsid w:val="00B42578"/>
    <w:rsid w:val="00B57CAF"/>
    <w:rsid w:val="00B62431"/>
    <w:rsid w:val="00B704EA"/>
    <w:rsid w:val="00B76262"/>
    <w:rsid w:val="00B907AA"/>
    <w:rsid w:val="00B968B4"/>
    <w:rsid w:val="00BB5E0E"/>
    <w:rsid w:val="00BC1DB9"/>
    <w:rsid w:val="00BC2AF0"/>
    <w:rsid w:val="00BC4681"/>
    <w:rsid w:val="00BC4987"/>
    <w:rsid w:val="00BC7AA9"/>
    <w:rsid w:val="00BD7F80"/>
    <w:rsid w:val="00BE2B43"/>
    <w:rsid w:val="00BE573B"/>
    <w:rsid w:val="00BE6B7C"/>
    <w:rsid w:val="00C00DD6"/>
    <w:rsid w:val="00C105B3"/>
    <w:rsid w:val="00C1189B"/>
    <w:rsid w:val="00C14AE2"/>
    <w:rsid w:val="00C26409"/>
    <w:rsid w:val="00C31955"/>
    <w:rsid w:val="00C32B7B"/>
    <w:rsid w:val="00C36B2C"/>
    <w:rsid w:val="00C410CC"/>
    <w:rsid w:val="00C46C11"/>
    <w:rsid w:val="00C51092"/>
    <w:rsid w:val="00C548FA"/>
    <w:rsid w:val="00C57237"/>
    <w:rsid w:val="00C65B11"/>
    <w:rsid w:val="00C66ED0"/>
    <w:rsid w:val="00C67CE7"/>
    <w:rsid w:val="00C7162D"/>
    <w:rsid w:val="00C808D3"/>
    <w:rsid w:val="00C8131D"/>
    <w:rsid w:val="00CA1E0E"/>
    <w:rsid w:val="00CA7430"/>
    <w:rsid w:val="00CB28B9"/>
    <w:rsid w:val="00CB492B"/>
    <w:rsid w:val="00CC161B"/>
    <w:rsid w:val="00CC1C5C"/>
    <w:rsid w:val="00CC4EF9"/>
    <w:rsid w:val="00CD17FA"/>
    <w:rsid w:val="00CD69F4"/>
    <w:rsid w:val="00CF5358"/>
    <w:rsid w:val="00D020A1"/>
    <w:rsid w:val="00D026B0"/>
    <w:rsid w:val="00D06181"/>
    <w:rsid w:val="00D06D49"/>
    <w:rsid w:val="00D07955"/>
    <w:rsid w:val="00D1256D"/>
    <w:rsid w:val="00D1406C"/>
    <w:rsid w:val="00D14E84"/>
    <w:rsid w:val="00D1600D"/>
    <w:rsid w:val="00D17092"/>
    <w:rsid w:val="00D17CAC"/>
    <w:rsid w:val="00D23804"/>
    <w:rsid w:val="00D26113"/>
    <w:rsid w:val="00D320D5"/>
    <w:rsid w:val="00D331E8"/>
    <w:rsid w:val="00D43004"/>
    <w:rsid w:val="00D574DC"/>
    <w:rsid w:val="00D72D86"/>
    <w:rsid w:val="00D72E24"/>
    <w:rsid w:val="00D74A30"/>
    <w:rsid w:val="00D858DC"/>
    <w:rsid w:val="00D92A8E"/>
    <w:rsid w:val="00DA3AA2"/>
    <w:rsid w:val="00DB6288"/>
    <w:rsid w:val="00DC1401"/>
    <w:rsid w:val="00DC38D1"/>
    <w:rsid w:val="00DD1222"/>
    <w:rsid w:val="00DD540F"/>
    <w:rsid w:val="00DD5C6F"/>
    <w:rsid w:val="00DD7368"/>
    <w:rsid w:val="00DF64ED"/>
    <w:rsid w:val="00E067B2"/>
    <w:rsid w:val="00E116E3"/>
    <w:rsid w:val="00E210D3"/>
    <w:rsid w:val="00E259C4"/>
    <w:rsid w:val="00E25FF6"/>
    <w:rsid w:val="00E308AA"/>
    <w:rsid w:val="00E30DAC"/>
    <w:rsid w:val="00E407AB"/>
    <w:rsid w:val="00E4393C"/>
    <w:rsid w:val="00E47321"/>
    <w:rsid w:val="00E47520"/>
    <w:rsid w:val="00E54FAC"/>
    <w:rsid w:val="00E55AB6"/>
    <w:rsid w:val="00E6305E"/>
    <w:rsid w:val="00E71D3C"/>
    <w:rsid w:val="00E80E00"/>
    <w:rsid w:val="00E85F25"/>
    <w:rsid w:val="00E9553F"/>
    <w:rsid w:val="00EA4930"/>
    <w:rsid w:val="00EA6D12"/>
    <w:rsid w:val="00EB2D6A"/>
    <w:rsid w:val="00EC3048"/>
    <w:rsid w:val="00EC534D"/>
    <w:rsid w:val="00ED3AA4"/>
    <w:rsid w:val="00ED430B"/>
    <w:rsid w:val="00EE29FA"/>
    <w:rsid w:val="00EF2506"/>
    <w:rsid w:val="00EF3CB3"/>
    <w:rsid w:val="00EF7428"/>
    <w:rsid w:val="00F05FD5"/>
    <w:rsid w:val="00F133D4"/>
    <w:rsid w:val="00F16898"/>
    <w:rsid w:val="00F1723E"/>
    <w:rsid w:val="00F218DE"/>
    <w:rsid w:val="00F25333"/>
    <w:rsid w:val="00F27AAF"/>
    <w:rsid w:val="00F35AA3"/>
    <w:rsid w:val="00F42390"/>
    <w:rsid w:val="00F438D0"/>
    <w:rsid w:val="00F510B3"/>
    <w:rsid w:val="00F60A62"/>
    <w:rsid w:val="00F73BBA"/>
    <w:rsid w:val="00F77C57"/>
    <w:rsid w:val="00F9267C"/>
    <w:rsid w:val="00F93D27"/>
    <w:rsid w:val="00FB119F"/>
    <w:rsid w:val="00FB1505"/>
    <w:rsid w:val="00FB7C0F"/>
    <w:rsid w:val="00FC2A0F"/>
    <w:rsid w:val="00FD758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5E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493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67B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761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761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5E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493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67B2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761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uentedeprrafopredeter"/>
    <w:rsid w:val="0076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0469-F111-4D56-83AE-8A2396AE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093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E.C.A.R.B.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asol</dc:creator>
  <cp:lastModifiedBy>ielebrun</cp:lastModifiedBy>
  <cp:revision>143</cp:revision>
  <dcterms:created xsi:type="dcterms:W3CDTF">2013-09-09T18:51:00Z</dcterms:created>
  <dcterms:modified xsi:type="dcterms:W3CDTF">2013-09-09T23:10:00Z</dcterms:modified>
</cp:coreProperties>
</file>